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549A28" w14:textId="77777777" w:rsidR="00D8774A" w:rsidRPr="00F70825" w:rsidRDefault="00BE361C">
      <w:pPr>
        <w:rPr>
          <w:sz w:val="28"/>
          <w:szCs w:val="36"/>
        </w:rPr>
      </w:pPr>
      <w:r w:rsidRPr="00F70825">
        <w:rPr>
          <w:sz w:val="28"/>
          <w:szCs w:val="36"/>
        </w:rPr>
        <w:t xml:space="preserve">The Project 2 Web programming report </w:t>
      </w:r>
    </w:p>
    <w:p w14:paraId="4B2AC7B7" w14:textId="77777777" w:rsidR="008E5207" w:rsidRDefault="00613EB6">
      <w:proofErr w:type="spellStart"/>
      <w:r>
        <w:t>Jirayut</w:t>
      </w:r>
      <w:proofErr w:type="spellEnd"/>
      <w:r>
        <w:t xml:space="preserve"> </w:t>
      </w:r>
      <w:proofErr w:type="spellStart"/>
      <w:r>
        <w:t>Saengsiwarit</w:t>
      </w:r>
      <w:proofErr w:type="spellEnd"/>
      <w:r>
        <w:tab/>
      </w:r>
      <w:r>
        <w:tab/>
        <w:t>Sec 3 5988200</w:t>
      </w:r>
    </w:p>
    <w:p w14:paraId="03F27109" w14:textId="77777777" w:rsidR="008E5207" w:rsidRDefault="008E5207">
      <w:proofErr w:type="spellStart"/>
      <w:r>
        <w:t>Namchew</w:t>
      </w:r>
      <w:proofErr w:type="spellEnd"/>
      <w:r>
        <w:t xml:space="preserve"> </w:t>
      </w:r>
      <w:proofErr w:type="spellStart"/>
      <w:r>
        <w:t>Sanguandikul</w:t>
      </w:r>
      <w:proofErr w:type="spellEnd"/>
      <w:r>
        <w:tab/>
      </w:r>
      <w:r>
        <w:tab/>
        <w:t>Sec 3 5988204</w:t>
      </w:r>
    </w:p>
    <w:p w14:paraId="5432BFA0" w14:textId="0A613FB3" w:rsidR="00237CA3" w:rsidRDefault="00237CA3">
      <w:r>
        <w:t xml:space="preserve">Vasu </w:t>
      </w:r>
      <w:proofErr w:type="spellStart"/>
      <w:r>
        <w:t>Senawongse</w:t>
      </w:r>
      <w:proofErr w:type="spellEnd"/>
      <w:r>
        <w:tab/>
      </w:r>
      <w:r w:rsidR="007C583B">
        <w:t xml:space="preserve"> </w:t>
      </w:r>
      <w:r>
        <w:tab/>
        <w:t>Sec</w:t>
      </w:r>
      <w:r w:rsidR="007C583B">
        <w:t xml:space="preserve"> </w:t>
      </w:r>
      <w:r>
        <w:t>3 5988211</w:t>
      </w:r>
    </w:p>
    <w:p w14:paraId="19C4CFD6" w14:textId="68DC7CB0" w:rsidR="008E5207" w:rsidRDefault="00BE361C">
      <w:proofErr w:type="spellStart"/>
      <w:r>
        <w:t>Supakorn</w:t>
      </w:r>
      <w:proofErr w:type="spellEnd"/>
      <w:r>
        <w:t xml:space="preserve"> </w:t>
      </w:r>
      <w:proofErr w:type="spellStart"/>
      <w:r>
        <w:t>Sillapathadapong</w:t>
      </w:r>
      <w:proofErr w:type="spellEnd"/>
      <w:r>
        <w:t xml:space="preserve"> </w:t>
      </w:r>
      <w:r w:rsidR="00613EB6">
        <w:tab/>
        <w:t>Sec 3 5988214</w:t>
      </w:r>
    </w:p>
    <w:p w14:paraId="56AADE9A" w14:textId="2E65F36D" w:rsidR="00BE361C" w:rsidRDefault="00BE361C">
      <w:r>
        <w:t xml:space="preserve"> </w:t>
      </w:r>
    </w:p>
    <w:p w14:paraId="742A8D43" w14:textId="77777777" w:rsidR="00BE361C" w:rsidRDefault="00BE361C"/>
    <w:p w14:paraId="1F7A42F2" w14:textId="77777777" w:rsidR="00BE361C" w:rsidRDefault="00BE361C"/>
    <w:p w14:paraId="3066FE47" w14:textId="0B6A6CAE" w:rsidR="00BE361C" w:rsidRPr="00F70825" w:rsidRDefault="007C583B" w:rsidP="004A4172">
      <w:pPr>
        <w:rPr>
          <w:b/>
          <w:bCs/>
          <w:sz w:val="24"/>
          <w:szCs w:val="32"/>
        </w:rPr>
      </w:pPr>
      <w:r w:rsidRPr="00F70825">
        <w:rPr>
          <w:b/>
          <w:bCs/>
          <w:sz w:val="24"/>
          <w:szCs w:val="32"/>
        </w:rPr>
        <w:t>1. The</w:t>
      </w:r>
      <w:r w:rsidR="00BE361C" w:rsidRPr="00F70825">
        <w:rPr>
          <w:b/>
          <w:bCs/>
          <w:sz w:val="24"/>
          <w:szCs w:val="32"/>
        </w:rPr>
        <w:t xml:space="preserve"> web accessibility </w:t>
      </w:r>
    </w:p>
    <w:p w14:paraId="7A35C4C1" w14:textId="77777777" w:rsidR="004A4172" w:rsidRDefault="004A4172" w:rsidP="004A4172">
      <w:r>
        <w:tab/>
        <w:t xml:space="preserve">For the web </w:t>
      </w:r>
      <w:r w:rsidR="00AA2038">
        <w:t>accessibility,</w:t>
      </w:r>
      <w:r>
        <w:t xml:space="preserve"> we have created a website that can use a responsive function by using bootstrap grid tools. Then it can use easily on the </w:t>
      </w:r>
      <w:r w:rsidR="00FF07F6">
        <w:t>full screen</w:t>
      </w:r>
      <w:r>
        <w:t xml:space="preserve"> (windows mode) like figure 1 or small screen such as smartphone like figure 2</w:t>
      </w:r>
      <w:r w:rsidR="006F46B9">
        <w:t>.</w:t>
      </w:r>
    </w:p>
    <w:p w14:paraId="7BCA0D95" w14:textId="77777777" w:rsidR="004A4172" w:rsidRDefault="004A4172" w:rsidP="004A4172"/>
    <w:p w14:paraId="1177F582" w14:textId="3A40E771" w:rsidR="004A4172" w:rsidRDefault="00DC05B1" w:rsidP="00F70825">
      <w:pPr>
        <w:jc w:val="center"/>
      </w:pPr>
      <w:r>
        <w:rPr>
          <w:noProof/>
        </w:rPr>
        <w:drawing>
          <wp:inline distT="0" distB="0" distL="0" distR="0" wp14:anchorId="0A0E0DA6" wp14:editId="040BA7D0">
            <wp:extent cx="4983052" cy="206692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807" cy="20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230C0" w14:textId="56B9CE96" w:rsidR="004A4172" w:rsidRDefault="004A4172" w:rsidP="00F70825">
      <w:pPr>
        <w:jc w:val="center"/>
      </w:pPr>
      <w:r>
        <w:t xml:space="preserve">Figure </w:t>
      </w:r>
      <w:r w:rsidR="00AA2038">
        <w:t>1:</w:t>
      </w:r>
      <w:r>
        <w:t xml:space="preserve"> </w:t>
      </w:r>
      <w:r w:rsidR="00AA2038">
        <w:t>Full screen</w:t>
      </w:r>
      <w:r>
        <w:t xml:space="preserve"> mode</w:t>
      </w:r>
    </w:p>
    <w:p w14:paraId="28007EAA" w14:textId="77777777" w:rsidR="00F70825" w:rsidRDefault="00F70825" w:rsidP="004A4172"/>
    <w:p w14:paraId="4EE51C40" w14:textId="77777777" w:rsidR="004A4172" w:rsidRDefault="004A4172" w:rsidP="004A4172"/>
    <w:p w14:paraId="4679AFAC" w14:textId="77777777" w:rsidR="004A4172" w:rsidRDefault="004A4172" w:rsidP="00F70825">
      <w:pPr>
        <w:jc w:val="center"/>
      </w:pPr>
      <w:r>
        <w:rPr>
          <w:noProof/>
        </w:rPr>
        <w:lastRenderedPageBreak/>
        <w:drawing>
          <wp:inline distT="0" distB="0" distL="0" distR="0" wp14:anchorId="4D936FD5" wp14:editId="2C360FFA">
            <wp:extent cx="1650000" cy="2619375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323" cy="262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52CF4" w14:textId="36080272" w:rsidR="004A4172" w:rsidRDefault="004A4172" w:rsidP="00F70825">
      <w:pPr>
        <w:jc w:val="center"/>
      </w:pPr>
      <w:r>
        <w:t xml:space="preserve">Figure </w:t>
      </w:r>
      <w:r w:rsidR="00AA2038">
        <w:t>2:</w:t>
      </w:r>
      <w:r>
        <w:t xml:space="preserve"> small screen mode</w:t>
      </w:r>
    </w:p>
    <w:p w14:paraId="6C529C37" w14:textId="77777777" w:rsidR="00F70825" w:rsidRDefault="00F70825" w:rsidP="00F70825">
      <w:pPr>
        <w:jc w:val="center"/>
      </w:pPr>
    </w:p>
    <w:p w14:paraId="6FAA73D0" w14:textId="77777777" w:rsidR="006F46B9" w:rsidRPr="00F70825" w:rsidRDefault="004A4172" w:rsidP="004A4172">
      <w:pPr>
        <w:rPr>
          <w:b/>
          <w:bCs/>
          <w:sz w:val="24"/>
          <w:szCs w:val="32"/>
        </w:rPr>
      </w:pPr>
      <w:r w:rsidRPr="00F70825">
        <w:rPr>
          <w:b/>
          <w:bCs/>
          <w:sz w:val="24"/>
          <w:szCs w:val="32"/>
        </w:rPr>
        <w:t>2. How is the webpage friendly</w:t>
      </w:r>
      <w:r w:rsidR="008700F2" w:rsidRPr="00F70825">
        <w:rPr>
          <w:b/>
          <w:bCs/>
          <w:sz w:val="24"/>
          <w:szCs w:val="32"/>
        </w:rPr>
        <w:t>?</w:t>
      </w:r>
    </w:p>
    <w:p w14:paraId="2B02182C" w14:textId="055D0BA4" w:rsidR="004A4172" w:rsidRDefault="004A4172" w:rsidP="004A4172">
      <w:r>
        <w:tab/>
        <w:t xml:space="preserve">To make the webpage friendly for user, we use a big to poster to represent </w:t>
      </w:r>
      <w:r w:rsidR="006F46B9">
        <w:t xml:space="preserve">each movie. </w:t>
      </w:r>
      <w:r w:rsidR="007C583B">
        <w:t>The</w:t>
      </w:r>
      <w:r w:rsidR="006F46B9">
        <w:t xml:space="preserve"> U</w:t>
      </w:r>
      <w:r>
        <w:t>ser</w:t>
      </w:r>
      <w:r w:rsidR="007C583B">
        <w:rPr>
          <w:rFonts w:hint="cs"/>
          <w:cs/>
        </w:rPr>
        <w:t xml:space="preserve"> </w:t>
      </w:r>
      <w:r w:rsidR="006F46B9">
        <w:t xml:space="preserve">will have more convenience due to they can click to a huge size poster to movie information instead of </w:t>
      </w:r>
      <w:r w:rsidR="007C583B">
        <w:t>c</w:t>
      </w:r>
      <w:r w:rsidR="006F46B9">
        <w:t>l</w:t>
      </w:r>
      <w:r w:rsidR="007C583B">
        <w:t>ickin</w:t>
      </w:r>
      <w:r w:rsidR="006F46B9">
        <w:t>g word.</w:t>
      </w:r>
    </w:p>
    <w:p w14:paraId="0A6615AC" w14:textId="77777777" w:rsidR="004A4172" w:rsidRDefault="004A4172" w:rsidP="004A4172">
      <w:r>
        <w:rPr>
          <w:noProof/>
        </w:rPr>
        <w:drawing>
          <wp:inline distT="0" distB="0" distL="0" distR="0" wp14:anchorId="310FBC3E" wp14:editId="43B568DF">
            <wp:extent cx="5943600" cy="2381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C10E" w14:textId="33F5CE55" w:rsidR="006658DD" w:rsidRDefault="006658DD" w:rsidP="006658DD">
      <w:pPr>
        <w:jc w:val="center"/>
      </w:pPr>
      <w:r>
        <w:t>Figure 3</w:t>
      </w:r>
    </w:p>
    <w:p w14:paraId="185FEF51" w14:textId="77777777" w:rsidR="006658DD" w:rsidRDefault="006658DD" w:rsidP="004A4172"/>
    <w:p w14:paraId="095A181E" w14:textId="77777777" w:rsidR="006B2A48" w:rsidRDefault="006B2A48" w:rsidP="004A4172"/>
    <w:p w14:paraId="605BE5F4" w14:textId="77777777" w:rsidR="00E02F55" w:rsidRDefault="00E02F55" w:rsidP="004A4172"/>
    <w:p w14:paraId="40919E2D" w14:textId="77777777" w:rsidR="00E02F55" w:rsidRDefault="00E02F55" w:rsidP="004A4172"/>
    <w:p w14:paraId="383FCACA" w14:textId="77777777" w:rsidR="00F70825" w:rsidRDefault="00F70825" w:rsidP="004A4172">
      <w:pPr>
        <w:rPr>
          <w:b/>
          <w:bCs/>
        </w:rPr>
      </w:pPr>
    </w:p>
    <w:p w14:paraId="2D6E0AB3" w14:textId="77777777" w:rsidR="006B2A48" w:rsidRPr="00F70825" w:rsidRDefault="006B2A48" w:rsidP="004A4172">
      <w:pPr>
        <w:rPr>
          <w:b/>
          <w:bCs/>
          <w:sz w:val="24"/>
          <w:szCs w:val="32"/>
        </w:rPr>
      </w:pPr>
      <w:r w:rsidRPr="00F70825">
        <w:rPr>
          <w:b/>
          <w:bCs/>
          <w:sz w:val="24"/>
          <w:szCs w:val="32"/>
        </w:rPr>
        <w:t>3.</w:t>
      </w:r>
      <w:r w:rsidR="008700F2" w:rsidRPr="00F70825">
        <w:rPr>
          <w:b/>
          <w:bCs/>
          <w:sz w:val="24"/>
          <w:szCs w:val="32"/>
        </w:rPr>
        <w:t xml:space="preserve"> How can you interact with all web services?</w:t>
      </w:r>
    </w:p>
    <w:p w14:paraId="719D5382" w14:textId="77777777" w:rsidR="008700F2" w:rsidRPr="00546974" w:rsidRDefault="008700F2" w:rsidP="004A4172">
      <w:pPr>
        <w:rPr>
          <w:b/>
          <w:bCs/>
        </w:rPr>
      </w:pPr>
      <w:r w:rsidRPr="00546974">
        <w:rPr>
          <w:b/>
          <w:bCs/>
        </w:rPr>
        <w:t xml:space="preserve">Search movie information </w:t>
      </w:r>
      <w:r w:rsidR="00DD5BB3" w:rsidRPr="00546974">
        <w:rPr>
          <w:b/>
          <w:bCs/>
        </w:rPr>
        <w:t>API</w:t>
      </w:r>
      <w:r w:rsidRPr="00546974">
        <w:rPr>
          <w:b/>
          <w:bCs/>
        </w:rPr>
        <w:t xml:space="preserve"> </w:t>
      </w:r>
    </w:p>
    <w:p w14:paraId="3B99A44D" w14:textId="77777777" w:rsidR="00664D6D" w:rsidRDefault="008700F2" w:rsidP="004A4172">
      <w:r>
        <w:tab/>
      </w:r>
      <w:r>
        <w:tab/>
        <w:t xml:space="preserve">For the searching movie </w:t>
      </w:r>
      <w:r w:rsidR="00FF07F6">
        <w:t>data,</w:t>
      </w:r>
      <w:r>
        <w:t xml:space="preserve"> we use a </w:t>
      </w:r>
      <w:proofErr w:type="spellStart"/>
      <w:r>
        <w:t>the</w:t>
      </w:r>
      <w:r w:rsidR="005A55F9">
        <w:t>moviedb</w:t>
      </w:r>
      <w:proofErr w:type="spellEnd"/>
      <w:r w:rsidR="005A55F9">
        <w:t xml:space="preserve"> API</w:t>
      </w:r>
      <w:r>
        <w:t xml:space="preserve"> that provide by the </w:t>
      </w:r>
      <w:proofErr w:type="spellStart"/>
      <w:r>
        <w:t>themoviedb</w:t>
      </w:r>
      <w:proofErr w:type="spellEnd"/>
      <w:r>
        <w:t xml:space="preserve"> </w:t>
      </w:r>
    </w:p>
    <w:p w14:paraId="10410467" w14:textId="77777777" w:rsidR="00C7725C" w:rsidRDefault="008700F2" w:rsidP="000A189A">
      <w:proofErr w:type="gramStart"/>
      <w:r>
        <w:t>website</w:t>
      </w:r>
      <w:proofErr w:type="gramEnd"/>
      <w:r>
        <w:t xml:space="preserve">. </w:t>
      </w:r>
      <w:r w:rsidR="009C3B5D">
        <w:t>We interact with API</w:t>
      </w:r>
      <w:r w:rsidR="0050692E">
        <w:t xml:space="preserve"> by using </w:t>
      </w:r>
      <w:proofErr w:type="spellStart"/>
      <w:r w:rsidR="007F4278">
        <w:t>jquery.get</w:t>
      </w:r>
      <w:proofErr w:type="spellEnd"/>
      <w:r w:rsidR="000A189A">
        <w:t xml:space="preserve"> to send the query data </w:t>
      </w:r>
      <w:r w:rsidR="009C3B5D">
        <w:t>and the API</w:t>
      </w:r>
      <w:r w:rsidR="00C7725C">
        <w:t xml:space="preserve"> key </w:t>
      </w:r>
    </w:p>
    <w:p w14:paraId="2952A282" w14:textId="77777777" w:rsidR="008700F2" w:rsidRDefault="000A189A" w:rsidP="000A189A">
      <w:proofErr w:type="gramStart"/>
      <w:r>
        <w:t>in</w:t>
      </w:r>
      <w:proofErr w:type="gramEnd"/>
      <w:r>
        <w:t xml:space="preserve"> the form of </w:t>
      </w:r>
      <w:proofErr w:type="spellStart"/>
      <w:r>
        <w:t>url</w:t>
      </w:r>
      <w:proofErr w:type="spellEnd"/>
      <w:r>
        <w:t xml:space="preserve"> to the web</w:t>
      </w:r>
      <w:r w:rsidR="009C3B5D">
        <w:t xml:space="preserve"> </w:t>
      </w:r>
      <w:r>
        <w:t xml:space="preserve">service </w:t>
      </w:r>
      <w:r w:rsidR="00817D2F">
        <w:t xml:space="preserve">then receive the data back </w:t>
      </w:r>
    </w:p>
    <w:p w14:paraId="62312CD1" w14:textId="77777777" w:rsidR="0050692E" w:rsidRDefault="00E02F55" w:rsidP="004A4172">
      <w:r>
        <w:rPr>
          <w:noProof/>
        </w:rPr>
        <w:drawing>
          <wp:inline distT="0" distB="0" distL="0" distR="0" wp14:anchorId="2184FE64" wp14:editId="062011D5">
            <wp:extent cx="5943600" cy="2286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5A18D" w14:textId="7B99043E" w:rsidR="006658DD" w:rsidRDefault="006658DD" w:rsidP="006658DD">
      <w:pPr>
        <w:jc w:val="center"/>
      </w:pPr>
      <w:r>
        <w:t>Figure 4</w:t>
      </w:r>
    </w:p>
    <w:p w14:paraId="77F96C1E" w14:textId="77777777" w:rsidR="006658DD" w:rsidRDefault="006658DD" w:rsidP="004A4172"/>
    <w:p w14:paraId="139134BB" w14:textId="77777777" w:rsidR="0050692E" w:rsidRPr="00546974" w:rsidRDefault="00556FA7" w:rsidP="004A4172">
      <w:pPr>
        <w:rPr>
          <w:b/>
          <w:bCs/>
        </w:rPr>
      </w:pPr>
      <w:r w:rsidRPr="00546974">
        <w:rPr>
          <w:b/>
          <w:bCs/>
        </w:rPr>
        <w:t>YouTube</w:t>
      </w:r>
      <w:r w:rsidR="0050692E" w:rsidRPr="00546974">
        <w:rPr>
          <w:b/>
          <w:bCs/>
        </w:rPr>
        <w:t xml:space="preserve"> </w:t>
      </w:r>
      <w:r w:rsidR="00DD5BB3" w:rsidRPr="00546974">
        <w:rPr>
          <w:b/>
          <w:bCs/>
        </w:rPr>
        <w:t>API</w:t>
      </w:r>
      <w:r w:rsidR="0050692E" w:rsidRPr="00546974">
        <w:rPr>
          <w:b/>
          <w:bCs/>
        </w:rPr>
        <w:t xml:space="preserve"> for </w:t>
      </w:r>
      <w:r w:rsidR="00E02F55" w:rsidRPr="00546974">
        <w:rPr>
          <w:b/>
          <w:bCs/>
        </w:rPr>
        <w:t>searching movie trai</w:t>
      </w:r>
      <w:r w:rsidR="00546974">
        <w:rPr>
          <w:b/>
          <w:bCs/>
        </w:rPr>
        <w:t>lers</w:t>
      </w:r>
    </w:p>
    <w:p w14:paraId="61FA08D9" w14:textId="4FD55FB0" w:rsidR="00E02F55" w:rsidRDefault="00E02F55" w:rsidP="004A4172">
      <w:r>
        <w:tab/>
        <w:t xml:space="preserve">For the </w:t>
      </w:r>
      <w:r w:rsidR="00556FA7">
        <w:t>YouTube</w:t>
      </w:r>
      <w:r>
        <w:t xml:space="preserve"> </w:t>
      </w:r>
      <w:r w:rsidR="005A55F9">
        <w:t xml:space="preserve">API, we use using </w:t>
      </w:r>
      <w:proofErr w:type="spellStart"/>
      <w:r w:rsidR="005A55F9">
        <w:t>jquery</w:t>
      </w:r>
      <w:r>
        <w:t>.get</w:t>
      </w:r>
      <w:proofErr w:type="spellEnd"/>
      <w:r>
        <w:t xml:space="preserve"> to send the </w:t>
      </w:r>
      <w:proofErr w:type="spellStart"/>
      <w:r>
        <w:t>url</w:t>
      </w:r>
      <w:proofErr w:type="spellEnd"/>
      <w:r>
        <w:t xml:space="preserve"> query </w:t>
      </w:r>
      <w:r w:rsidR="00C7725C">
        <w:t xml:space="preserve">and </w:t>
      </w:r>
      <w:r w:rsidR="00DD5BB3">
        <w:t>API</w:t>
      </w:r>
      <w:r w:rsidR="00C7725C">
        <w:t xml:space="preserve"> key</w:t>
      </w:r>
      <w:r w:rsidR="00856787">
        <w:t xml:space="preserve"> </w:t>
      </w:r>
      <w:r>
        <w:t>to the web</w:t>
      </w:r>
      <w:r w:rsidR="00856787">
        <w:t xml:space="preserve"> </w:t>
      </w:r>
      <w:r>
        <w:t>service and receive the data back in the case we also use a</w:t>
      </w:r>
      <w:r w:rsidR="00856787">
        <w:t xml:space="preserve"> </w:t>
      </w:r>
      <w:r>
        <w:t xml:space="preserve">sync: false due to we need to complete </w:t>
      </w:r>
      <w:r w:rsidR="00856787">
        <w:t>receive</w:t>
      </w:r>
      <w:r>
        <w:t xml:space="preserve"> all data before perform next code to avoid null data.</w:t>
      </w:r>
    </w:p>
    <w:p w14:paraId="50325582" w14:textId="77777777" w:rsidR="00E02F55" w:rsidRDefault="00E02F55" w:rsidP="004A4172">
      <w:r>
        <w:tab/>
      </w:r>
      <w:r>
        <w:rPr>
          <w:noProof/>
        </w:rPr>
        <w:drawing>
          <wp:inline distT="0" distB="0" distL="0" distR="0" wp14:anchorId="1758C125" wp14:editId="42F654B9">
            <wp:extent cx="5934075" cy="1123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A9F69" w14:textId="14560378" w:rsidR="006658DD" w:rsidRDefault="006658DD" w:rsidP="006658DD">
      <w:pPr>
        <w:jc w:val="center"/>
      </w:pPr>
      <w:r>
        <w:t>Figure 5</w:t>
      </w:r>
    </w:p>
    <w:p w14:paraId="3844A780" w14:textId="77777777" w:rsidR="006658DD" w:rsidRDefault="006658DD" w:rsidP="004A4172"/>
    <w:p w14:paraId="36072C8D" w14:textId="77777777" w:rsidR="00E02F55" w:rsidRDefault="00E02F55" w:rsidP="004A4172"/>
    <w:p w14:paraId="4C44EC46" w14:textId="77777777" w:rsidR="00D9041C" w:rsidRDefault="00D9041C" w:rsidP="004A4172"/>
    <w:p w14:paraId="0B29051C" w14:textId="77777777" w:rsidR="0050692E" w:rsidRPr="00546974" w:rsidRDefault="00856787" w:rsidP="004A4172">
      <w:pPr>
        <w:rPr>
          <w:b/>
          <w:bCs/>
        </w:rPr>
      </w:pPr>
      <w:r>
        <w:rPr>
          <w:b/>
          <w:bCs/>
        </w:rPr>
        <w:lastRenderedPageBreak/>
        <w:t>Twitter API</w:t>
      </w:r>
      <w:r w:rsidR="00D9041C" w:rsidRPr="00546974">
        <w:rPr>
          <w:b/>
          <w:bCs/>
        </w:rPr>
        <w:t xml:space="preserve"> for searching comment </w:t>
      </w:r>
    </w:p>
    <w:p w14:paraId="3FB5C82E" w14:textId="06DC9E64" w:rsidR="004E5179" w:rsidRDefault="00856787" w:rsidP="004A4172">
      <w:r>
        <w:tab/>
        <w:t xml:space="preserve">For the twitter </w:t>
      </w:r>
      <w:r w:rsidR="00C2410A">
        <w:t>API,</w:t>
      </w:r>
      <w:r w:rsidR="00A5594A">
        <w:t xml:space="preserve"> we use a </w:t>
      </w:r>
      <w:proofErr w:type="spellStart"/>
      <w:r w:rsidR="00A5594A">
        <w:t>twitteroauth</w:t>
      </w:r>
      <w:proofErr w:type="spellEnd"/>
      <w:r w:rsidR="00A5594A">
        <w:t xml:space="preserve"> </w:t>
      </w:r>
      <w:r w:rsidR="0074693C">
        <w:t>library</w:t>
      </w:r>
      <w:r w:rsidR="00B366FA">
        <w:t xml:space="preserve"> from the T</w:t>
      </w:r>
      <w:r w:rsidR="00A5594A">
        <w:t>wit</w:t>
      </w:r>
      <w:r w:rsidR="007D7749">
        <w:t>t</w:t>
      </w:r>
      <w:r w:rsidR="00A5594A">
        <w:t>er developer website to send a key and token to the web</w:t>
      </w:r>
      <w:r w:rsidR="00C2410A">
        <w:t xml:space="preserve"> </w:t>
      </w:r>
      <w:r w:rsidR="00A5594A">
        <w:t xml:space="preserve">service </w:t>
      </w:r>
      <w:r w:rsidR="00C2410A">
        <w:t>and receive</w:t>
      </w:r>
      <w:r w:rsidR="00A5594A">
        <w:t xml:space="preserve"> back data by using get </w:t>
      </w:r>
      <w:r w:rsidR="006658DD">
        <w:t>method like figure 6</w:t>
      </w:r>
      <w:proofErr w:type="gramStart"/>
      <w:r w:rsidR="006658DD">
        <w:t>,7</w:t>
      </w:r>
      <w:proofErr w:type="gramEnd"/>
      <w:r w:rsidR="006658DD">
        <w:t xml:space="preserve"> and 8</w:t>
      </w:r>
      <w:r w:rsidR="00457C5B">
        <w:t>.</w:t>
      </w:r>
    </w:p>
    <w:p w14:paraId="3BCD71B7" w14:textId="77777777" w:rsidR="00A5594A" w:rsidRDefault="00A5594A" w:rsidP="00F70825">
      <w:pPr>
        <w:jc w:val="center"/>
      </w:pPr>
      <w:r>
        <w:rPr>
          <w:noProof/>
        </w:rPr>
        <w:drawing>
          <wp:inline distT="0" distB="0" distL="0" distR="0" wp14:anchorId="7F1D2474" wp14:editId="1C0C81E2">
            <wp:extent cx="4339678" cy="23622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591" cy="236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04DA0" w14:textId="2A64492E" w:rsidR="00A5594A" w:rsidRDefault="006658DD" w:rsidP="00F70825">
      <w:pPr>
        <w:jc w:val="center"/>
      </w:pPr>
      <w:r>
        <w:t>Figure 6</w:t>
      </w:r>
      <w:r w:rsidR="00A5594A">
        <w:t>: create a</w:t>
      </w:r>
      <w:r w:rsidR="00C2410A">
        <w:t>n</w:t>
      </w:r>
      <w:r w:rsidR="00A5594A">
        <w:t xml:space="preserve"> object </w:t>
      </w:r>
      <w:proofErr w:type="spellStart"/>
      <w:r w:rsidR="007A60AD">
        <w:t>Twit</w:t>
      </w:r>
      <w:r w:rsidR="00A5594A">
        <w:t>terOAuth</w:t>
      </w:r>
      <w:proofErr w:type="spellEnd"/>
      <w:r w:rsidR="007A60AD">
        <w:t>=</w:t>
      </w:r>
      <w:r w:rsidR="00A5594A">
        <w:t xml:space="preserve"> from class file in </w:t>
      </w:r>
      <w:r w:rsidR="007A60AD">
        <w:t>library</w:t>
      </w:r>
      <w:r w:rsidR="00A5594A">
        <w:t xml:space="preserve"> and use the method get to send the query</w:t>
      </w:r>
    </w:p>
    <w:p w14:paraId="51470E52" w14:textId="77777777" w:rsidR="00F70825" w:rsidRDefault="00A5594A" w:rsidP="00F70825">
      <w:pPr>
        <w:jc w:val="center"/>
      </w:pPr>
      <w:r>
        <w:rPr>
          <w:noProof/>
        </w:rPr>
        <w:drawing>
          <wp:inline distT="0" distB="0" distL="0" distR="0" wp14:anchorId="26DF8BCD" wp14:editId="1239DFB0">
            <wp:extent cx="3013200" cy="117004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60" b="-646"/>
                    <a:stretch/>
                  </pic:blipFill>
                  <pic:spPr bwMode="auto">
                    <a:xfrm>
                      <a:off x="0" y="0"/>
                      <a:ext cx="3013200" cy="117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2BBE8" w14:textId="27BFD9EF" w:rsidR="00F70825" w:rsidRDefault="006658DD" w:rsidP="00F70825">
      <w:pPr>
        <w:jc w:val="center"/>
      </w:pPr>
      <w:r>
        <w:t>Figure 7</w:t>
      </w:r>
      <w:r w:rsidR="00F70825">
        <w:t xml:space="preserve">: constant variable the keep API </w:t>
      </w:r>
      <w:proofErr w:type="spellStart"/>
      <w:proofErr w:type="gramStart"/>
      <w:r w:rsidR="00F70825">
        <w:t>url</w:t>
      </w:r>
      <w:proofErr w:type="spellEnd"/>
      <w:proofErr w:type="gramEnd"/>
    </w:p>
    <w:p w14:paraId="61FECC4A" w14:textId="2DFD4026" w:rsidR="00A5594A" w:rsidRDefault="00A5594A" w:rsidP="00F70825">
      <w:pPr>
        <w:jc w:val="center"/>
      </w:pPr>
      <w:r>
        <w:rPr>
          <w:noProof/>
        </w:rPr>
        <w:drawing>
          <wp:inline distT="0" distB="0" distL="0" distR="0" wp14:anchorId="3396F470" wp14:editId="3C118F62">
            <wp:extent cx="3015071" cy="1061720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771" b="1704"/>
                    <a:stretch/>
                  </pic:blipFill>
                  <pic:spPr bwMode="auto">
                    <a:xfrm>
                      <a:off x="0" y="0"/>
                      <a:ext cx="3017387" cy="1062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1292" w14:textId="058AFDBD" w:rsidR="00DD5BB3" w:rsidRDefault="006658DD" w:rsidP="00F70825">
      <w:pPr>
        <w:jc w:val="center"/>
      </w:pPr>
      <w:r>
        <w:t xml:space="preserve">Figure 8: get method in the </w:t>
      </w:r>
      <w:proofErr w:type="spellStart"/>
      <w:r>
        <w:t>T</w:t>
      </w:r>
      <w:r w:rsidR="00A5594A">
        <w:t>w</w:t>
      </w:r>
      <w:r>
        <w:t>i</w:t>
      </w:r>
      <w:r w:rsidR="00A5594A">
        <w:t>tterOAuth</w:t>
      </w:r>
      <w:proofErr w:type="spellEnd"/>
      <w:r w:rsidR="00A5594A">
        <w:t xml:space="preserve"> object</w:t>
      </w:r>
    </w:p>
    <w:p w14:paraId="43051CCB" w14:textId="77777777" w:rsidR="00E3350A" w:rsidRDefault="00E3350A" w:rsidP="004A4172"/>
    <w:p w14:paraId="46FB217D" w14:textId="77777777" w:rsidR="00F70825" w:rsidRDefault="00F70825" w:rsidP="004A4172">
      <w:pPr>
        <w:rPr>
          <w:b/>
          <w:bCs/>
        </w:rPr>
      </w:pPr>
    </w:p>
    <w:p w14:paraId="2B4093AD" w14:textId="77777777" w:rsidR="00F70825" w:rsidRDefault="00F70825" w:rsidP="004A4172">
      <w:pPr>
        <w:rPr>
          <w:b/>
          <w:bCs/>
        </w:rPr>
      </w:pPr>
    </w:p>
    <w:p w14:paraId="676E1076" w14:textId="77777777" w:rsidR="00F70825" w:rsidRDefault="00F70825" w:rsidP="004A4172">
      <w:pPr>
        <w:rPr>
          <w:b/>
          <w:bCs/>
        </w:rPr>
      </w:pPr>
    </w:p>
    <w:p w14:paraId="047A7D0D" w14:textId="77777777" w:rsidR="00F70825" w:rsidRDefault="00F70825" w:rsidP="004A4172">
      <w:pPr>
        <w:rPr>
          <w:b/>
          <w:bCs/>
        </w:rPr>
      </w:pPr>
    </w:p>
    <w:p w14:paraId="362E629A" w14:textId="77777777" w:rsidR="00950D14" w:rsidRDefault="00A027DA" w:rsidP="004A4172">
      <w:pPr>
        <w:rPr>
          <w:b/>
          <w:bCs/>
        </w:rPr>
      </w:pPr>
      <w:r w:rsidRPr="00546974">
        <w:rPr>
          <w:b/>
          <w:bCs/>
        </w:rPr>
        <w:lastRenderedPageBreak/>
        <w:t>Spotify</w:t>
      </w:r>
      <w:r w:rsidR="00DD5BB3" w:rsidRPr="00546974">
        <w:rPr>
          <w:b/>
          <w:bCs/>
        </w:rPr>
        <w:t xml:space="preserve"> API</w:t>
      </w:r>
      <w:r w:rsidR="00546974">
        <w:rPr>
          <w:b/>
          <w:bCs/>
        </w:rPr>
        <w:t xml:space="preserve"> for searching movie soundtracks</w:t>
      </w:r>
    </w:p>
    <w:p w14:paraId="45E9D8A9" w14:textId="7E0248F7" w:rsidR="006658DD" w:rsidRDefault="007C583B" w:rsidP="007C583B">
      <w:r>
        <w:tab/>
        <w:t>For Spotify API</w:t>
      </w:r>
      <w:r w:rsidR="006658DD">
        <w:t>, we use the PHP library</w:t>
      </w:r>
      <w:r w:rsidR="00A934D8">
        <w:t xml:space="preserve"> that downloaded from developer.spotify.com and include it in our file</w:t>
      </w:r>
      <w:r w:rsidR="006658DD">
        <w:t>.</w:t>
      </w:r>
      <w:r w:rsidR="00A934D8">
        <w:t xml:space="preserve"> </w:t>
      </w:r>
      <w:r w:rsidR="006658DD">
        <w:t xml:space="preserve"> As Spotify API required client ID, client secret ID, </w:t>
      </w:r>
      <w:proofErr w:type="spellStart"/>
      <w:r w:rsidR="006658DD">
        <w:t>redirectURL</w:t>
      </w:r>
      <w:proofErr w:type="spellEnd"/>
      <w:r w:rsidR="006658DD">
        <w:t xml:space="preserve"> and Access Token so we create function </w:t>
      </w:r>
      <w:proofErr w:type="spellStart"/>
      <w:r w:rsidR="006658DD">
        <w:t>doIt</w:t>
      </w:r>
      <w:proofErr w:type="spellEnd"/>
      <w:r w:rsidR="006658DD">
        <w:t xml:space="preserve"> to get an authorization before retrieving the token and set it via the </w:t>
      </w:r>
      <w:proofErr w:type="spellStart"/>
      <w:r w:rsidR="006658DD">
        <w:t>setAccessToken</w:t>
      </w:r>
      <w:proofErr w:type="spellEnd"/>
      <w:r w:rsidR="006658DD">
        <w:t xml:space="preserve"> function defined in library function. The search function is defined in </w:t>
      </w:r>
      <w:proofErr w:type="spellStart"/>
      <w:r w:rsidR="006658DD">
        <w:t>SpotifyWebAPI.php</w:t>
      </w:r>
      <w:proofErr w:type="spellEnd"/>
      <w:r w:rsidR="006658DD">
        <w:t xml:space="preserve"> which is a library function file. </w:t>
      </w:r>
    </w:p>
    <w:p w14:paraId="3C9F3AE2" w14:textId="77777777" w:rsidR="00A934D8" w:rsidRDefault="00A934D8" w:rsidP="007C583B"/>
    <w:p w14:paraId="7272D0B9" w14:textId="77777777" w:rsidR="00A934D8" w:rsidRDefault="00704CC3" w:rsidP="007C583B">
      <w:r>
        <w:pict w14:anchorId="21BACB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53pt">
            <v:imagedata r:id="rId14" o:title="1512387100052"/>
          </v:shape>
        </w:pict>
      </w:r>
    </w:p>
    <w:p w14:paraId="43A2BD94" w14:textId="77777777" w:rsidR="00A934D8" w:rsidRDefault="00A934D8" w:rsidP="007C583B"/>
    <w:p w14:paraId="4FBD84CF" w14:textId="07367A64" w:rsidR="00A934D8" w:rsidRDefault="00A934D8" w:rsidP="00A934D8">
      <w:pPr>
        <w:jc w:val="center"/>
      </w:pPr>
      <w:r>
        <w:t>Figure 9: Include 4 library files inside</w:t>
      </w:r>
    </w:p>
    <w:p w14:paraId="554FA98F" w14:textId="77777777" w:rsidR="00A934D8" w:rsidRDefault="00A934D8" w:rsidP="00A934D8">
      <w:pPr>
        <w:jc w:val="center"/>
      </w:pPr>
    </w:p>
    <w:p w14:paraId="37C9FE14" w14:textId="39BE2C7D" w:rsidR="006658DD" w:rsidRDefault="006658DD" w:rsidP="007C583B">
      <w:r>
        <w:rPr>
          <w:noProof/>
          <w:cs/>
        </w:rPr>
        <w:drawing>
          <wp:inline distT="0" distB="0" distL="0" distR="0" wp14:anchorId="6C106EED" wp14:editId="3497681E">
            <wp:extent cx="5943600" cy="1504901"/>
            <wp:effectExtent l="0" t="0" r="0" b="635"/>
            <wp:docPr id="55" name="Picture 55" descr="C:\Users\vasus\AppData\Local\Microsoft\Windows\INetCache\Content.Word\1512387111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us\AppData\Local\Microsoft\Windows\INetCache\Content.Word\151238711128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4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C822" w14:textId="77777777" w:rsidR="00A934D8" w:rsidRDefault="00A934D8" w:rsidP="007C583B"/>
    <w:p w14:paraId="52161496" w14:textId="6135584D" w:rsidR="00A934D8" w:rsidRDefault="00A934D8" w:rsidP="00A934D8">
      <w:pPr>
        <w:jc w:val="center"/>
      </w:pPr>
      <w:r>
        <w:t xml:space="preserve">Figure 9: </w:t>
      </w:r>
      <w:proofErr w:type="spellStart"/>
      <w:r>
        <w:t>doIt</w:t>
      </w:r>
      <w:proofErr w:type="spellEnd"/>
      <w:r>
        <w:t xml:space="preserve"> function code</w:t>
      </w:r>
    </w:p>
    <w:p w14:paraId="295BAA41" w14:textId="77777777" w:rsidR="00A934D8" w:rsidRDefault="00A934D8" w:rsidP="007C583B"/>
    <w:p w14:paraId="7392C3D9" w14:textId="6FE7662F" w:rsidR="00A934D8" w:rsidRDefault="00A934D8" w:rsidP="007C583B"/>
    <w:p w14:paraId="1B481B9A" w14:textId="3857A69B" w:rsidR="007A157A" w:rsidRDefault="007A157A" w:rsidP="007C583B"/>
    <w:p w14:paraId="159F62FA" w14:textId="1EA4BC0E" w:rsidR="007A157A" w:rsidRDefault="007A157A" w:rsidP="007C583B"/>
    <w:p w14:paraId="30CF3782" w14:textId="77777777" w:rsidR="007A157A" w:rsidRDefault="007A157A" w:rsidP="007C583B"/>
    <w:p w14:paraId="3BBDAB96" w14:textId="77777777" w:rsidR="006658DD" w:rsidRDefault="006658DD" w:rsidP="007C583B">
      <w:r>
        <w:lastRenderedPageBreak/>
        <w:tab/>
        <w:t xml:space="preserve">While the keyword is being sent by AJAX from the </w:t>
      </w:r>
      <w:proofErr w:type="spellStart"/>
      <w:r>
        <w:t>mainpage</w:t>
      </w:r>
      <w:proofErr w:type="spellEnd"/>
      <w:r>
        <w:t xml:space="preserve">, </w:t>
      </w:r>
      <w:proofErr w:type="spellStart"/>
      <w:r>
        <w:t>mycallback</w:t>
      </w:r>
      <w:proofErr w:type="spellEnd"/>
      <w:r>
        <w:t xml:space="preserve"> function is created for retrieving the keyword for searching using GET method.</w:t>
      </w:r>
      <w:r>
        <w:tab/>
        <w:t>Search function is used to create an object and send it to the server before sending the result back and demonstrate the result on the screen by using an iframe.</w:t>
      </w:r>
    </w:p>
    <w:p w14:paraId="384C842A" w14:textId="77777777" w:rsidR="006658DD" w:rsidRDefault="006658DD" w:rsidP="007C583B"/>
    <w:p w14:paraId="3C2AAE3E" w14:textId="766C6ADC" w:rsidR="007C583B" w:rsidRDefault="00704CC3" w:rsidP="007C583B">
      <w:r>
        <w:pict w14:anchorId="4E263F20">
          <v:shape id="_x0000_i1026" type="#_x0000_t75" style="width:467.25pt;height:244.5pt">
            <v:imagedata r:id="rId16" o:title="1512386949784"/>
          </v:shape>
        </w:pict>
      </w:r>
    </w:p>
    <w:p w14:paraId="607053A4" w14:textId="77777777" w:rsidR="00A934D8" w:rsidRDefault="00A934D8" w:rsidP="007C583B"/>
    <w:p w14:paraId="711ACF22" w14:textId="60BB82B7" w:rsidR="00A934D8" w:rsidRDefault="00A934D8" w:rsidP="00A934D8">
      <w:pPr>
        <w:jc w:val="center"/>
      </w:pPr>
      <w:r>
        <w:t>Figure 10: search function inside library (</w:t>
      </w:r>
      <w:proofErr w:type="spellStart"/>
      <w:r>
        <w:t>SpotifyWebAPI.php</w:t>
      </w:r>
      <w:proofErr w:type="spellEnd"/>
      <w:r>
        <w:t>)</w:t>
      </w:r>
    </w:p>
    <w:p w14:paraId="56896CAB" w14:textId="77777777" w:rsidR="00A934D8" w:rsidRDefault="00A934D8" w:rsidP="007C583B"/>
    <w:p w14:paraId="47EBAFF4" w14:textId="77777777" w:rsidR="006658DD" w:rsidRDefault="006658DD" w:rsidP="007C583B"/>
    <w:p w14:paraId="6A771E0A" w14:textId="78C20FF9" w:rsidR="006658DD" w:rsidRDefault="006F1EE6" w:rsidP="007C583B">
      <w:r>
        <w:pict w14:anchorId="33C34169">
          <v:shape id="_x0000_i1027" type="#_x0000_t75" style="width:466.5pt;height:130.5pt">
            <v:imagedata r:id="rId17" o:title="1512387086745"/>
          </v:shape>
        </w:pict>
      </w:r>
    </w:p>
    <w:p w14:paraId="5045A580" w14:textId="77777777" w:rsidR="00A934D8" w:rsidRDefault="00A934D8" w:rsidP="007C583B"/>
    <w:p w14:paraId="55A7808F" w14:textId="0447275A" w:rsidR="00A934D8" w:rsidRDefault="00A934D8" w:rsidP="00A934D8">
      <w:pPr>
        <w:jc w:val="center"/>
      </w:pPr>
      <w:r>
        <w:t xml:space="preserve">Figure 11: </w:t>
      </w:r>
      <w:proofErr w:type="spellStart"/>
      <w:r>
        <w:t>myCallback</w:t>
      </w:r>
      <w:proofErr w:type="spellEnd"/>
      <w:r>
        <w:t xml:space="preserve"> function – retrieving keyword, calling search function and demonstrating the result</w:t>
      </w:r>
    </w:p>
    <w:p w14:paraId="2C897308" w14:textId="3C66507D" w:rsidR="00950D14" w:rsidRPr="007C583B" w:rsidRDefault="00950D14">
      <w:pPr>
        <w:rPr>
          <w:b/>
          <w:bCs/>
        </w:rPr>
      </w:pPr>
    </w:p>
    <w:p w14:paraId="20A58436" w14:textId="10A6D45F" w:rsidR="006D5FB8" w:rsidRPr="008E5207" w:rsidRDefault="00950D14" w:rsidP="004A4172">
      <w:pPr>
        <w:rPr>
          <w:b/>
          <w:bCs/>
          <w:sz w:val="24"/>
          <w:szCs w:val="24"/>
        </w:rPr>
      </w:pPr>
      <w:r w:rsidRPr="008E5207">
        <w:rPr>
          <w:b/>
          <w:bCs/>
          <w:sz w:val="24"/>
          <w:szCs w:val="24"/>
        </w:rPr>
        <w:lastRenderedPageBreak/>
        <w:t>4</w:t>
      </w:r>
      <w:r w:rsidR="00B31C20" w:rsidRPr="008E5207">
        <w:rPr>
          <w:rFonts w:hint="cs"/>
          <w:b/>
          <w:bCs/>
          <w:sz w:val="24"/>
          <w:szCs w:val="24"/>
          <w:cs/>
        </w:rPr>
        <w:t xml:space="preserve">. </w:t>
      </w:r>
      <w:r w:rsidR="00B31C20" w:rsidRPr="008E5207">
        <w:rPr>
          <w:b/>
          <w:bCs/>
          <w:sz w:val="24"/>
          <w:szCs w:val="24"/>
        </w:rPr>
        <w:t>The architecture of</w:t>
      </w:r>
      <w:r w:rsidR="00B31C20" w:rsidRPr="008E5207">
        <w:rPr>
          <w:rFonts w:hint="cs"/>
          <w:b/>
          <w:bCs/>
          <w:sz w:val="24"/>
          <w:szCs w:val="24"/>
          <w:cs/>
        </w:rPr>
        <w:t xml:space="preserve"> </w:t>
      </w:r>
      <w:r w:rsidR="00B31C20" w:rsidRPr="008E5207">
        <w:rPr>
          <w:b/>
          <w:bCs/>
          <w:sz w:val="24"/>
          <w:szCs w:val="24"/>
        </w:rPr>
        <w:t>system</w:t>
      </w:r>
      <w:r w:rsidR="00B31C20" w:rsidRPr="008E5207">
        <w:rPr>
          <w:rFonts w:hint="cs"/>
          <w:b/>
          <w:bCs/>
          <w:sz w:val="24"/>
          <w:szCs w:val="24"/>
          <w:cs/>
        </w:rPr>
        <w:t>.</w:t>
      </w:r>
    </w:p>
    <w:p w14:paraId="08CDDF04" w14:textId="77777777" w:rsidR="006D5FB8" w:rsidRDefault="006D5FB8" w:rsidP="004A4172">
      <w:pPr>
        <w:rPr>
          <w:b/>
          <w:bCs/>
        </w:rPr>
      </w:pPr>
    </w:p>
    <w:p w14:paraId="40D5FAFA" w14:textId="6A64C270" w:rsidR="000577E2" w:rsidRDefault="00D8774A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842B83" wp14:editId="32DA91FB">
                <wp:simplePos x="0" y="0"/>
                <wp:positionH relativeFrom="column">
                  <wp:posOffset>1765935</wp:posOffset>
                </wp:positionH>
                <wp:positionV relativeFrom="paragraph">
                  <wp:posOffset>262687</wp:posOffset>
                </wp:positionV>
                <wp:extent cx="1257300" cy="345440"/>
                <wp:effectExtent l="0" t="0" r="38100" b="355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067FE1" w14:textId="77777777" w:rsidR="00D8774A" w:rsidRDefault="00D8774A" w:rsidP="00D8774A">
                            <w:pPr>
                              <w:jc w:val="center"/>
                            </w:pPr>
                            <w:r>
                              <w:t>YouTub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42B83" id="Rectangle 16" o:spid="_x0000_s1026" style="position:absolute;margin-left:139.05pt;margin-top:20.7pt;width:99pt;height:27.2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" fillcolor="white [3201]" strokecolor="black [3200]" strokeweight="1pt">
                <v:textbox>
                  <w:txbxContent>
                    <w:p w14:paraId="4E067FE1" w14:textId="77777777" w:rsidR="00D8774A" w:rsidRDefault="00D8774A" w:rsidP="00D8774A">
                      <w:pPr>
                        <w:jc w:val="center"/>
                      </w:pPr>
                      <w:r>
                        <w:t>YouTube API</w:t>
                      </w:r>
                    </w:p>
                  </w:txbxContent>
                </v:textbox>
              </v:rect>
            </w:pict>
          </mc:Fallback>
        </mc:AlternateContent>
      </w:r>
    </w:p>
    <w:p w14:paraId="6C0A225B" w14:textId="21F59A14" w:rsidR="000577E2" w:rsidRDefault="008F0436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C834E7" wp14:editId="2F1A8F19">
                <wp:simplePos x="0" y="0"/>
                <wp:positionH relativeFrom="column">
                  <wp:posOffset>504825</wp:posOffset>
                </wp:positionH>
                <wp:positionV relativeFrom="paragraph">
                  <wp:posOffset>91440</wp:posOffset>
                </wp:positionV>
                <wp:extent cx="1261110" cy="1060450"/>
                <wp:effectExtent l="0" t="0" r="34290" b="317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1110" cy="1060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940E8EF" id="Straight Connector 18" o:spid="_x0000_s1026" style="position:absolute;flip: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75pt,7.2pt" to="139.05pt,90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" strokecolor="#5b9bd5 [3204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2B3EAB" wp14:editId="0EF8095E">
                <wp:simplePos x="0" y="0"/>
                <wp:positionH relativeFrom="column">
                  <wp:posOffset>648335</wp:posOffset>
                </wp:positionH>
                <wp:positionV relativeFrom="paragraph">
                  <wp:posOffset>670560</wp:posOffset>
                </wp:positionV>
                <wp:extent cx="1142365" cy="340360"/>
                <wp:effectExtent l="0" t="203200" r="0" b="19304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9978">
                          <a:off x="0" y="0"/>
                          <a:ext cx="11423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0F359" w14:textId="77777777" w:rsidR="008F0436" w:rsidRPr="00D8774A" w:rsidRDefault="008F0436" w:rsidP="008F043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774A">
                              <w:rPr>
                                <w:color w:val="FF0000"/>
                              </w:rPr>
                              <w:t>.</w:t>
                            </w:r>
                            <w:proofErr w:type="spellStart"/>
                            <w:r w:rsidRPr="00D8774A">
                              <w:rPr>
                                <w:color w:val="FF0000"/>
                              </w:rPr>
                              <w:t>get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2B3EAB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7" type="#_x0000_t202" style="position:absolute;margin-left:51.05pt;margin-top:52.8pt;width:89.95pt;height:26.8pt;rotation:-1518275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" filled="f" stroked="f">
                <v:textbox>
                  <w:txbxContent>
                    <w:p w14:paraId="01A0F359" w14:textId="77777777" w:rsidR="008F0436" w:rsidRPr="00D8774A" w:rsidRDefault="008F0436" w:rsidP="008F0436">
                      <w:pPr>
                        <w:jc w:val="center"/>
                        <w:rPr>
                          <w:color w:val="FF0000"/>
                        </w:rPr>
                      </w:pPr>
                      <w:r w:rsidRPr="00D8774A">
                        <w:rPr>
                          <w:color w:val="FF0000"/>
                        </w:rPr>
                        <w:t>.</w:t>
                      </w:r>
                      <w:proofErr w:type="spellStart"/>
                      <w:r w:rsidRPr="00D8774A">
                        <w:rPr>
                          <w:color w:val="FF0000"/>
                        </w:rPr>
                        <w:t>getjs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65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DE7D1" wp14:editId="476C27EA">
                <wp:simplePos x="0" y="0"/>
                <wp:positionH relativeFrom="column">
                  <wp:posOffset>492760</wp:posOffset>
                </wp:positionH>
                <wp:positionV relativeFrom="paragraph">
                  <wp:posOffset>304800</wp:posOffset>
                </wp:positionV>
                <wp:extent cx="1142365" cy="340360"/>
                <wp:effectExtent l="0" t="304800" r="0" b="29464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29467">
                          <a:off x="0" y="0"/>
                          <a:ext cx="114236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49E48" w14:textId="77777777" w:rsidR="0014654F" w:rsidRPr="00D8774A" w:rsidRDefault="0014654F" w:rsidP="0014654F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D8774A">
                              <w:rPr>
                                <w:color w:val="FF0000"/>
                              </w:rPr>
                              <w:t>.</w:t>
                            </w:r>
                            <w:proofErr w:type="spellStart"/>
                            <w:r w:rsidRPr="00D8774A">
                              <w:rPr>
                                <w:color w:val="FF0000"/>
                              </w:rPr>
                              <w:t>getjs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E7D1" id="Text Box 17" o:spid="_x0000_s1028" type="#_x0000_t202" style="position:absolute;margin-left:38.8pt;margin-top:24pt;width:89.95pt;height:26.8pt;rotation:-2589254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" filled="f" stroked="f">
                <v:textbox>
                  <w:txbxContent>
                    <w:p w14:paraId="36B49E48" w14:textId="77777777" w:rsidR="0014654F" w:rsidRPr="00D8774A" w:rsidRDefault="0014654F" w:rsidP="0014654F">
                      <w:pPr>
                        <w:jc w:val="center"/>
                        <w:rPr>
                          <w:color w:val="FF0000"/>
                        </w:rPr>
                      </w:pPr>
                      <w:r w:rsidRPr="00D8774A">
                        <w:rPr>
                          <w:color w:val="FF0000"/>
                        </w:rPr>
                        <w:t>.</w:t>
                      </w:r>
                      <w:proofErr w:type="spellStart"/>
                      <w:r w:rsidRPr="00D8774A">
                        <w:rPr>
                          <w:color w:val="FF0000"/>
                        </w:rPr>
                        <w:t>getjso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465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6A430" wp14:editId="2BE43B3F">
                <wp:simplePos x="0" y="0"/>
                <wp:positionH relativeFrom="column">
                  <wp:posOffset>-519430</wp:posOffset>
                </wp:positionH>
                <wp:positionV relativeFrom="paragraph">
                  <wp:posOffset>350520</wp:posOffset>
                </wp:positionV>
                <wp:extent cx="1029335" cy="33782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33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60F0E" w14:textId="77777777" w:rsidR="0014654F" w:rsidRPr="00026703" w:rsidRDefault="0014654F" w:rsidP="001465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026703">
                              <w:rPr>
                                <w:sz w:val="24"/>
                                <w:szCs w:val="24"/>
                              </w:rPr>
                              <w:t>index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6A430" id="Text Box 15" o:spid="_x0000_s1029" type="#_x0000_t202" style="position:absolute;margin-left:-40.9pt;margin-top:27.6pt;width:81.05pt;height:2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" filled="f" stroked="f">
                <v:textbox>
                  <w:txbxContent>
                    <w:p w14:paraId="21E60F0E" w14:textId="77777777" w:rsidR="0014654F" w:rsidRPr="00026703" w:rsidRDefault="0014654F" w:rsidP="001465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026703">
                        <w:rPr>
                          <w:sz w:val="24"/>
                          <w:szCs w:val="24"/>
                        </w:rPr>
                        <w:t>index.HTM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5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C33B6F" wp14:editId="1B83147A">
                <wp:simplePos x="0" y="0"/>
                <wp:positionH relativeFrom="column">
                  <wp:posOffset>-635000</wp:posOffset>
                </wp:positionH>
                <wp:positionV relativeFrom="paragraph">
                  <wp:posOffset>1028700</wp:posOffset>
                </wp:positionV>
                <wp:extent cx="1257300" cy="574040"/>
                <wp:effectExtent l="0" t="0" r="38100" b="35560"/>
                <wp:wrapThrough wrapText="bothSides">
                  <wp:wrapPolygon edited="0">
                    <wp:start x="0" y="0"/>
                    <wp:lineTo x="0" y="21982"/>
                    <wp:lineTo x="21818" y="21982"/>
                    <wp:lineTo x="21818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74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65CC1" w14:textId="77777777" w:rsidR="00B369FF" w:rsidRDefault="00B369FF" w:rsidP="0014654F">
                            <w:pPr>
                              <w:jc w:val="center"/>
                            </w:pPr>
                            <w:r>
                              <w:t>JavaScript</w:t>
                            </w:r>
                          </w:p>
                          <w:p w14:paraId="05313B8C" w14:textId="77777777" w:rsidR="00B369FF" w:rsidRDefault="00B369FF" w:rsidP="0014654F">
                            <w:pPr>
                              <w:jc w:val="center"/>
                            </w:pPr>
                            <w:r>
                              <w:t>JQuery</w:t>
                            </w:r>
                          </w:p>
                          <w:p w14:paraId="4CC61EC2" w14:textId="77777777" w:rsidR="00B369FF" w:rsidRDefault="00B369FF" w:rsidP="0014654F">
                            <w:pPr>
                              <w:jc w:val="center"/>
                            </w:pPr>
                          </w:p>
                          <w:p w14:paraId="6796DB74" w14:textId="77777777" w:rsidR="00B369FF" w:rsidRDefault="00B369FF" w:rsidP="001465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33B6F" id="Rectangle 10" o:spid="_x0000_s1030" style="position:absolute;margin-left:-50pt;margin-top:81pt;width:99pt;height:45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" fillcolor="white [3201]" strokecolor="black [3200]" strokeweight="1pt">
                <v:textbox>
                  <w:txbxContent>
                    <w:p w14:paraId="4D565CC1" w14:textId="77777777" w:rsidR="00B369FF" w:rsidRDefault="00B369FF" w:rsidP="0014654F">
                      <w:pPr>
                        <w:jc w:val="center"/>
                      </w:pPr>
                      <w:r>
                        <w:t>JavaScript</w:t>
                      </w:r>
                    </w:p>
                    <w:p w14:paraId="05313B8C" w14:textId="77777777" w:rsidR="00B369FF" w:rsidRDefault="00B369FF" w:rsidP="0014654F">
                      <w:pPr>
                        <w:jc w:val="center"/>
                      </w:pPr>
                      <w:r>
                        <w:t>JQuery</w:t>
                      </w:r>
                    </w:p>
                    <w:p w14:paraId="4CC61EC2" w14:textId="77777777" w:rsidR="00B369FF" w:rsidRDefault="00B369FF" w:rsidP="0014654F">
                      <w:pPr>
                        <w:jc w:val="center"/>
                      </w:pPr>
                    </w:p>
                    <w:p w14:paraId="6796DB74" w14:textId="77777777" w:rsidR="00B369FF" w:rsidRDefault="00B369FF" w:rsidP="0014654F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465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DD0EF" wp14:editId="0EB541BF">
                <wp:simplePos x="0" y="0"/>
                <wp:positionH relativeFrom="column">
                  <wp:posOffset>-749300</wp:posOffset>
                </wp:positionH>
                <wp:positionV relativeFrom="paragraph">
                  <wp:posOffset>685800</wp:posOffset>
                </wp:positionV>
                <wp:extent cx="1485900" cy="2174240"/>
                <wp:effectExtent l="0" t="0" r="38100" b="35560"/>
                <wp:wrapThrough wrapText="bothSides">
                  <wp:wrapPolygon edited="0">
                    <wp:start x="0" y="0"/>
                    <wp:lineTo x="0" y="21701"/>
                    <wp:lineTo x="21785" y="21701"/>
                    <wp:lineTo x="21785" y="0"/>
                    <wp:lineTo x="0" y="0"/>
                  </wp:wrapPolygon>
                </wp:wrapThrough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74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rect w14:anchorId="6B360842" id="Rectangle 7" o:spid="_x0000_s1026" style="position:absolute;margin-left:-59pt;margin-top:54pt;width:117pt;height:171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" fillcolor="white [3201]" strokecolor="black [3200]" strokeweight="1pt">
                <w10:wrap type="through"/>
              </v:rect>
            </w:pict>
          </mc:Fallback>
        </mc:AlternateContent>
      </w:r>
    </w:p>
    <w:p w14:paraId="7775F393" w14:textId="5EB517FC" w:rsidR="00B31C20" w:rsidRDefault="00D8774A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FBDDFC" wp14:editId="3977C2CC">
                <wp:simplePos x="0" y="0"/>
                <wp:positionH relativeFrom="column">
                  <wp:posOffset>592771</wp:posOffset>
                </wp:positionH>
                <wp:positionV relativeFrom="paragraph">
                  <wp:posOffset>229939</wp:posOffset>
                </wp:positionV>
                <wp:extent cx="1078279" cy="903215"/>
                <wp:effectExtent l="101600" t="0" r="11557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8491" flipV="1">
                          <a:off x="0" y="0"/>
                          <a:ext cx="1078279" cy="90321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6143404" id="Straight Connector 20" o:spid="_x0000_s1026" style="position:absolute;rotation:-937701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65pt,18.1pt" to="131.55pt,8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4B088" wp14:editId="73D7CAF4">
                <wp:simplePos x="0" y="0"/>
                <wp:positionH relativeFrom="column">
                  <wp:posOffset>1764030</wp:posOffset>
                </wp:positionH>
                <wp:positionV relativeFrom="paragraph">
                  <wp:posOffset>260985</wp:posOffset>
                </wp:positionV>
                <wp:extent cx="1257300" cy="345440"/>
                <wp:effectExtent l="0" t="0" r="38100" b="35560"/>
                <wp:wrapThrough wrapText="bothSides">
                  <wp:wrapPolygon edited="0">
                    <wp:start x="0" y="0"/>
                    <wp:lineTo x="0" y="22235"/>
                    <wp:lineTo x="21818" y="22235"/>
                    <wp:lineTo x="21818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BD101" w14:textId="5FB6AB8F" w:rsidR="008F0436" w:rsidRDefault="00026703" w:rsidP="008F0436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8F0436">
                              <w:t>he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moviedb</w:t>
                            </w:r>
                            <w:proofErr w:type="spellEnd"/>
                            <w:r w:rsidR="008F0436">
                              <w:t xml:space="preserve">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4B088" id="Rectangle 21" o:spid="_x0000_s1031" style="position:absolute;margin-left:138.9pt;margin-top:20.55pt;width:99pt;height:27.2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" fillcolor="white [3201]" strokecolor="black [3200]" strokeweight="1pt">
                <v:textbox>
                  <w:txbxContent>
                    <w:p w14:paraId="102BD101" w14:textId="5FB6AB8F" w:rsidR="008F0436" w:rsidRDefault="00026703" w:rsidP="008F0436">
                      <w:pPr>
                        <w:jc w:val="center"/>
                      </w:pPr>
                      <w:r>
                        <w:t>T</w:t>
                      </w:r>
                      <w:r w:rsidR="008F0436">
                        <w:t>he</w:t>
                      </w:r>
                      <w:r>
                        <w:t xml:space="preserve"> </w:t>
                      </w:r>
                      <w:proofErr w:type="spellStart"/>
                      <w:r>
                        <w:t>moviedb</w:t>
                      </w:r>
                      <w:proofErr w:type="spellEnd"/>
                      <w:r w:rsidR="008F0436">
                        <w:t xml:space="preserve"> AP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11855F1" w14:textId="10E67CED" w:rsidR="00B31C20" w:rsidRDefault="00B31C20" w:rsidP="004A4172">
      <w:pPr>
        <w:rPr>
          <w:b/>
          <w:bCs/>
        </w:rPr>
      </w:pPr>
    </w:p>
    <w:p w14:paraId="7DA5E9FF" w14:textId="26A6D43A" w:rsidR="00B31C20" w:rsidRDefault="00D8774A" w:rsidP="004A4172">
      <w:pPr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6ABAD6" wp14:editId="5113F3F1">
                <wp:simplePos x="0" y="0"/>
                <wp:positionH relativeFrom="column">
                  <wp:posOffset>4737735</wp:posOffset>
                </wp:positionH>
                <wp:positionV relativeFrom="paragraph">
                  <wp:posOffset>148590</wp:posOffset>
                </wp:positionV>
                <wp:extent cx="1765935" cy="34036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8058AD" w14:textId="140B217C" w:rsidR="00D8774A" w:rsidRPr="00D8774A" w:rsidRDefault="00D8774A" w:rsidP="00D8774A">
                            <w:pPr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Use get method perform ‘GE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ABAD6" id="Text Box 39" o:spid="_x0000_s1032" type="#_x0000_t202" style="position:absolute;margin-left:373.05pt;margin-top:11.7pt;width:139.05pt;height:26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" filled="f" stroked="f">
                <v:textbox>
                  <w:txbxContent>
                    <w:p w14:paraId="518058AD" w14:textId="140B217C" w:rsidR="00D8774A" w:rsidRPr="00D8774A" w:rsidRDefault="00D8774A" w:rsidP="00D8774A">
                      <w:pPr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Use get method perform ‘GET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0EC79B" w14:textId="69584CF1" w:rsidR="00B31C20" w:rsidRDefault="00D8774A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207" behindDoc="0" locked="0" layoutInCell="1" allowOverlap="1" wp14:anchorId="1288D007" wp14:editId="5F5A82D2">
                <wp:simplePos x="0" y="0"/>
                <wp:positionH relativeFrom="column">
                  <wp:posOffset>419100</wp:posOffset>
                </wp:positionH>
                <wp:positionV relativeFrom="paragraph">
                  <wp:posOffset>555625</wp:posOffset>
                </wp:positionV>
                <wp:extent cx="1055370" cy="340360"/>
                <wp:effectExtent l="0" t="127000" r="0" b="11684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86867">
                          <a:off x="0" y="0"/>
                          <a:ext cx="1055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E7144" w14:textId="77777777" w:rsidR="00197FE2" w:rsidRPr="0014654F" w:rsidRDefault="00197FE2" w:rsidP="00197FE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32"/>
                              </w:rPr>
                              <w:t>load</w:t>
                            </w:r>
                            <w:proofErr w:type="gramEnd"/>
                          </w:p>
                          <w:p w14:paraId="788079F4" w14:textId="3E8003CC" w:rsidR="00026703" w:rsidRPr="0014654F" w:rsidRDefault="00026703" w:rsidP="00026703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8D007" id="Text Box 28" o:spid="_x0000_s1033" type="#_x0000_t202" style="position:absolute;margin-left:33pt;margin-top:43.75pt;width:83.1pt;height:26.8pt;rotation:-888158fd;z-index:2516782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" filled="f" stroked="f">
                <v:textbox>
                  <w:txbxContent>
                    <w:p w14:paraId="501E7144" w14:textId="77777777" w:rsidR="00197FE2" w:rsidRPr="0014654F" w:rsidRDefault="00197FE2" w:rsidP="00197FE2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proofErr w:type="gramStart"/>
                      <w:r>
                        <w:rPr>
                          <w:color w:val="FF0000"/>
                          <w:sz w:val="24"/>
                          <w:szCs w:val="32"/>
                        </w:rPr>
                        <w:t>load</w:t>
                      </w:r>
                      <w:proofErr w:type="gramEnd"/>
                    </w:p>
                    <w:p w14:paraId="788079F4" w14:textId="3E8003CC" w:rsidR="00026703" w:rsidRPr="0014654F" w:rsidRDefault="00026703" w:rsidP="00026703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A62F16" wp14:editId="01659C0F">
                <wp:simplePos x="0" y="0"/>
                <wp:positionH relativeFrom="column">
                  <wp:posOffset>5076825</wp:posOffset>
                </wp:positionH>
                <wp:positionV relativeFrom="paragraph">
                  <wp:posOffset>91440</wp:posOffset>
                </wp:positionV>
                <wp:extent cx="346710" cy="690245"/>
                <wp:effectExtent l="50800" t="0" r="34290" b="7175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328E163C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399.75pt;margin-top:7.2pt;width:27.3pt;height:54.35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D73ADC" wp14:editId="0455CAD8">
                <wp:simplePos x="0" y="0"/>
                <wp:positionH relativeFrom="column">
                  <wp:posOffset>2798445</wp:posOffset>
                </wp:positionH>
                <wp:positionV relativeFrom="paragraph">
                  <wp:posOffset>208280</wp:posOffset>
                </wp:positionV>
                <wp:extent cx="2861310" cy="340360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4FF99" w14:textId="77777777" w:rsidR="00D8774A" w:rsidRPr="00D8774A" w:rsidRDefault="00D8774A">
                            <w:pPr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8774A">
                              <w:rPr>
                                <w:color w:val="FF0000"/>
                                <w:sz w:val="20"/>
                                <w:szCs w:val="22"/>
                              </w:rPr>
                              <w:t>Create object, pass value to the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73ADC" id="Text Box 36" o:spid="_x0000_s1034" type="#_x0000_t202" style="position:absolute;margin-left:220.35pt;margin-top:16.4pt;width:225.3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" filled="f" stroked="f">
                <v:textbox>
                  <w:txbxContent>
                    <w:p w14:paraId="44B4FF99" w14:textId="77777777" w:rsidR="00D8774A" w:rsidRPr="00D8774A" w:rsidRDefault="00D8774A">
                      <w:pPr>
                        <w:rPr>
                          <w:color w:val="FF0000"/>
                          <w:sz w:val="20"/>
                          <w:szCs w:val="22"/>
                        </w:rPr>
                      </w:pPr>
                      <w:r w:rsidRPr="00D8774A">
                        <w:rPr>
                          <w:color w:val="FF0000"/>
                          <w:sz w:val="20"/>
                          <w:szCs w:val="22"/>
                        </w:rPr>
                        <w:t>Create object, pass value to the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6703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0EC7BE" wp14:editId="0BE0C856">
                <wp:simplePos x="0" y="0"/>
                <wp:positionH relativeFrom="column">
                  <wp:posOffset>1536700</wp:posOffset>
                </wp:positionH>
                <wp:positionV relativeFrom="paragraph">
                  <wp:posOffset>205105</wp:posOffset>
                </wp:positionV>
                <wp:extent cx="1028700" cy="342900"/>
                <wp:effectExtent l="0" t="0" r="0" b="1270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3D7DC" w14:textId="77777777" w:rsidR="00026703" w:rsidRPr="00026703" w:rsidRDefault="00026703" w:rsidP="00026703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026703">
                              <w:rPr>
                                <w:sz w:val="24"/>
                                <w:szCs w:val="32"/>
                              </w:rPr>
                              <w:t>twitter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EC7BE" id="Text Box 30" o:spid="_x0000_s1035" type="#_x0000_t202" style="position:absolute;margin-left:121pt;margin-top:16.15pt;width:81pt;height:27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" filled="f" stroked="f">
                <v:textbox>
                  <w:txbxContent>
                    <w:p w14:paraId="1833D7DC" w14:textId="77777777" w:rsidR="00026703" w:rsidRPr="00026703" w:rsidRDefault="00026703" w:rsidP="00026703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proofErr w:type="spellStart"/>
                      <w:r w:rsidRPr="00026703">
                        <w:rPr>
                          <w:sz w:val="24"/>
                          <w:szCs w:val="32"/>
                        </w:rPr>
                        <w:t>twitter.ph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0C7BC6" w14:textId="113E82AF" w:rsidR="00B31C20" w:rsidRDefault="00D8774A" w:rsidP="004A4172">
      <w:pPr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16B8D3C6" wp14:editId="75B38648">
                <wp:simplePos x="0" y="0"/>
                <wp:positionH relativeFrom="column">
                  <wp:posOffset>1195070</wp:posOffset>
                </wp:positionH>
                <wp:positionV relativeFrom="paragraph">
                  <wp:posOffset>261620</wp:posOffset>
                </wp:positionV>
                <wp:extent cx="1826733" cy="916940"/>
                <wp:effectExtent l="0" t="0" r="27940" b="2286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733" cy="916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E9CFA" w14:textId="77777777" w:rsidR="00D8774A" w:rsidRDefault="00D8774A" w:rsidP="00D8774A">
                            <w:pPr>
                              <w:jc w:val="center"/>
                            </w:pPr>
                          </w:p>
                          <w:p w14:paraId="71691383" w14:textId="77777777" w:rsidR="00D8774A" w:rsidRDefault="00D8774A" w:rsidP="00D8774A">
                            <w:pPr>
                              <w:jc w:val="center"/>
                            </w:pPr>
                          </w:p>
                          <w:p w14:paraId="671E699F" w14:textId="77777777" w:rsidR="00D8774A" w:rsidRDefault="00D8774A" w:rsidP="00D8774A">
                            <w:pPr>
                              <w:jc w:val="center"/>
                            </w:pP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8D3C6" id="Rectangle 27" o:spid="_x0000_s1036" style="position:absolute;margin-left:94.1pt;margin-top:20.6pt;width:143.85pt;height:72.2pt;z-index:-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" fillcolor="white [3201]" strokecolor="black [3200]" strokeweight="1pt">
                <v:textbox>
                  <w:txbxContent>
                    <w:p w14:paraId="60CE9CFA" w14:textId="77777777" w:rsidR="00D8774A" w:rsidRDefault="00D8774A" w:rsidP="00D8774A">
                      <w:pPr>
                        <w:jc w:val="center"/>
                      </w:pPr>
                    </w:p>
                    <w:p w14:paraId="71691383" w14:textId="77777777" w:rsidR="00D8774A" w:rsidRDefault="00D8774A" w:rsidP="00D8774A">
                      <w:pPr>
                        <w:jc w:val="center"/>
                      </w:pPr>
                    </w:p>
                    <w:p w14:paraId="671E699F" w14:textId="77777777" w:rsidR="00D8774A" w:rsidRDefault="00D8774A" w:rsidP="00D8774A">
                      <w:pPr>
                        <w:jc w:val="center"/>
                      </w:pP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cont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059945" wp14:editId="70F866A7">
                <wp:simplePos x="0" y="0"/>
                <wp:positionH relativeFrom="column">
                  <wp:posOffset>542353</wp:posOffset>
                </wp:positionH>
                <wp:positionV relativeFrom="paragraph">
                  <wp:posOffset>409643</wp:posOffset>
                </wp:positionV>
                <wp:extent cx="613263" cy="391120"/>
                <wp:effectExtent l="50800" t="0" r="73025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8491" flipV="1">
                          <a:off x="0" y="0"/>
                          <a:ext cx="613263" cy="39112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FAA0F08" id="Straight Connector 29" o:spid="_x0000_s1026" style="position:absolute;rotation:-937701fd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7pt,32.25pt" to="91pt,6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" strokecolor="#5b9bd5 [3204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257B65E" wp14:editId="02487C35">
                <wp:simplePos x="0" y="0"/>
                <wp:positionH relativeFrom="column">
                  <wp:posOffset>3133725</wp:posOffset>
                </wp:positionH>
                <wp:positionV relativeFrom="paragraph">
                  <wp:posOffset>148590</wp:posOffset>
                </wp:positionV>
                <wp:extent cx="461010" cy="340360"/>
                <wp:effectExtent l="50800" t="0" r="21590" b="660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shape w14:anchorId="43BF4AEA" id="Straight Arrow Connector 37" o:spid="_x0000_s1026" type="#_x0000_t32" style="position:absolute;margin-left:246.75pt;margin-top:11.7pt;width:36.3pt;height:26.8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0267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18032E" wp14:editId="3C2EED82">
                <wp:simplePos x="0" y="0"/>
                <wp:positionH relativeFrom="column">
                  <wp:posOffset>4848225</wp:posOffset>
                </wp:positionH>
                <wp:positionV relativeFrom="paragraph">
                  <wp:posOffset>491490</wp:posOffset>
                </wp:positionV>
                <wp:extent cx="461010" cy="0"/>
                <wp:effectExtent l="0" t="0" r="2159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C906FB0" id="Straight Connector 35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38.7pt" to="418.05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 w:rsidR="000267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510FEE" wp14:editId="1FBE43D4">
                <wp:simplePos x="0" y="0"/>
                <wp:positionH relativeFrom="column">
                  <wp:posOffset>5309235</wp:posOffset>
                </wp:positionH>
                <wp:positionV relativeFrom="paragraph">
                  <wp:posOffset>384175</wp:posOffset>
                </wp:positionV>
                <wp:extent cx="1367790" cy="345440"/>
                <wp:effectExtent l="0" t="0" r="29210" b="35560"/>
                <wp:wrapThrough wrapText="bothSides">
                  <wp:wrapPolygon edited="0">
                    <wp:start x="0" y="0"/>
                    <wp:lineTo x="0" y="22235"/>
                    <wp:lineTo x="21660" y="22235"/>
                    <wp:lineTo x="2166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0E4835" w14:textId="77777777" w:rsidR="00026703" w:rsidRDefault="00026703" w:rsidP="00026703">
                            <w:pPr>
                              <w:jc w:val="center"/>
                            </w:pPr>
                            <w:r>
                              <w:t>Twitter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10FEE" id="Rectangle 32" o:spid="_x0000_s1037" style="position:absolute;margin-left:418.05pt;margin-top:30.25pt;width:107.7pt;height:27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" fillcolor="white [3201]" strokecolor="black [3200]" strokeweight="1pt">
                <v:textbox>
                  <w:txbxContent>
                    <w:p w14:paraId="0E0E4835" w14:textId="77777777" w:rsidR="00026703" w:rsidRDefault="00026703" w:rsidP="00026703">
                      <w:pPr>
                        <w:jc w:val="center"/>
                      </w:pPr>
                      <w:r>
                        <w:t>Twitter web serv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02670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35257" wp14:editId="6381EE6C">
                <wp:simplePos x="0" y="0"/>
                <wp:positionH relativeFrom="column">
                  <wp:posOffset>3366135</wp:posOffset>
                </wp:positionH>
                <wp:positionV relativeFrom="paragraph">
                  <wp:posOffset>377190</wp:posOffset>
                </wp:positionV>
                <wp:extent cx="1594485" cy="345440"/>
                <wp:effectExtent l="0" t="0" r="31115" b="35560"/>
                <wp:wrapThrough wrapText="bothSides">
                  <wp:wrapPolygon edited="0">
                    <wp:start x="0" y="0"/>
                    <wp:lineTo x="0" y="22235"/>
                    <wp:lineTo x="21677" y="22235"/>
                    <wp:lineTo x="21677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0739E" w14:textId="77777777" w:rsidR="00026703" w:rsidRDefault="00026703" w:rsidP="00026703">
                            <w:pPr>
                              <w:jc w:val="center"/>
                            </w:pPr>
                            <w:proofErr w:type="spellStart"/>
                            <w:r>
                              <w:t>TwitterOAuth</w:t>
                            </w:r>
                            <w:proofErr w:type="spellEnd"/>
                            <w:r>
                              <w:t xml:space="preserve">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35257" id="Rectangle 31" o:spid="_x0000_s1038" style="position:absolute;margin-left:265.05pt;margin-top:29.7pt;width:125.55pt;height:2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" fillcolor="white [3201]" strokecolor="black [3200]" strokeweight="1pt">
                <v:textbox>
                  <w:txbxContent>
                    <w:p w14:paraId="4F10739E" w14:textId="77777777" w:rsidR="00026703" w:rsidRDefault="00026703" w:rsidP="00026703">
                      <w:pPr>
                        <w:jc w:val="center"/>
                      </w:pPr>
                      <w:proofErr w:type="spellStart"/>
                      <w:r>
                        <w:t>TwitterOAuth</w:t>
                      </w:r>
                      <w:proofErr w:type="spellEnd"/>
                      <w:r>
                        <w:t xml:space="preserve"> library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CF51512" w14:textId="156C4E0B" w:rsidR="00B31C20" w:rsidRDefault="00026703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8F7B4A" wp14:editId="0B3E7A38">
                <wp:simplePos x="0" y="0"/>
                <wp:positionH relativeFrom="column">
                  <wp:posOffset>2790826</wp:posOffset>
                </wp:positionH>
                <wp:positionV relativeFrom="paragraph">
                  <wp:posOffset>206375</wp:posOffset>
                </wp:positionV>
                <wp:extent cx="575310" cy="0"/>
                <wp:effectExtent l="0" t="0" r="3429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C475853" id="Straight Connector 3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6.25pt" to="265.05pt,1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" strokecolor="#5b9bd5 [3204]" strokeweight="1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25700" wp14:editId="5A28C448">
                <wp:simplePos x="0" y="0"/>
                <wp:positionH relativeFrom="column">
                  <wp:posOffset>1313180</wp:posOffset>
                </wp:positionH>
                <wp:positionV relativeFrom="paragraph">
                  <wp:posOffset>91440</wp:posOffset>
                </wp:positionV>
                <wp:extent cx="1595120" cy="345440"/>
                <wp:effectExtent l="0" t="0" r="30480" b="35560"/>
                <wp:wrapThrough wrapText="bothSides">
                  <wp:wrapPolygon edited="0">
                    <wp:start x="0" y="0"/>
                    <wp:lineTo x="0" y="22235"/>
                    <wp:lineTo x="21669" y="22235"/>
                    <wp:lineTo x="21669" y="0"/>
                    <wp:lineTo x="0" y="0"/>
                  </wp:wrapPolygon>
                </wp:wrapThrough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29A42" w14:textId="45088361" w:rsidR="00026703" w:rsidRDefault="00026703" w:rsidP="00026703">
                            <w:pPr>
                              <w:jc w:val="center"/>
                            </w:pPr>
                            <w:proofErr w:type="spellStart"/>
                            <w:r>
                              <w:t>TwitterOAuth</w:t>
                            </w:r>
                            <w:proofErr w:type="spellEnd"/>
                            <w:r>
                              <w:t xml:space="preserve"> su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25700" id="Rectangle 26" o:spid="_x0000_s1039" style="position:absolute;margin-left:103.4pt;margin-top:7.2pt;width:125.6pt;height:27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" fillcolor="white [3201]" strokecolor="black [3200]" strokeweight="1pt">
                <v:textbox>
                  <w:txbxContent>
                    <w:p w14:paraId="56029A42" w14:textId="45088361" w:rsidR="00026703" w:rsidRDefault="00026703" w:rsidP="00026703">
                      <w:pPr>
                        <w:jc w:val="center"/>
                      </w:pPr>
                      <w:proofErr w:type="spellStart"/>
                      <w:r>
                        <w:t>TwitterOAuth</w:t>
                      </w:r>
                      <w:proofErr w:type="spellEnd"/>
                      <w:r>
                        <w:t xml:space="preserve"> subje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A7AB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461BF" wp14:editId="68FEE8C7">
                <wp:simplePos x="0" y="0"/>
                <wp:positionH relativeFrom="column">
                  <wp:posOffset>-632460</wp:posOffset>
                </wp:positionH>
                <wp:positionV relativeFrom="paragraph">
                  <wp:posOffset>344805</wp:posOffset>
                </wp:positionV>
                <wp:extent cx="1257300" cy="318135"/>
                <wp:effectExtent l="0" t="0" r="38100" b="37465"/>
                <wp:wrapThrough wrapText="bothSides">
                  <wp:wrapPolygon edited="0">
                    <wp:start x="0" y="0"/>
                    <wp:lineTo x="0" y="22419"/>
                    <wp:lineTo x="21818" y="22419"/>
                    <wp:lineTo x="21818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181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6AEFA" w14:textId="7B370BCC" w:rsidR="0014654F" w:rsidRDefault="0014654F" w:rsidP="00FA7AB2">
                            <w:pPr>
                              <w:jc w:val="center"/>
                            </w:pPr>
                            <w:r>
                              <w:t>Ajax</w:t>
                            </w:r>
                          </w:p>
                          <w:p w14:paraId="63838B87" w14:textId="77777777" w:rsidR="0014654F" w:rsidRDefault="0014654F" w:rsidP="00FA7AB2"/>
                          <w:p w14:paraId="488CAAA9" w14:textId="77777777" w:rsidR="0014654F" w:rsidRDefault="0014654F" w:rsidP="00FA7A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461BF" id="Rectangle 13" o:spid="_x0000_s1040" style="position:absolute;margin-left:-49.8pt;margin-top:27.15pt;width:99pt;height:25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" fillcolor="white [3201]" strokecolor="black [3200]" strokeweight="1pt">
                <v:textbox>
                  <w:txbxContent>
                    <w:p w14:paraId="4756AEFA" w14:textId="7B370BCC" w:rsidR="0014654F" w:rsidRDefault="0014654F" w:rsidP="00FA7AB2">
                      <w:pPr>
                        <w:jc w:val="center"/>
                      </w:pPr>
                      <w:r>
                        <w:t>Ajax</w:t>
                      </w:r>
                    </w:p>
                    <w:p w14:paraId="63838B87" w14:textId="77777777" w:rsidR="0014654F" w:rsidRDefault="0014654F" w:rsidP="00FA7AB2"/>
                    <w:p w14:paraId="488CAAA9" w14:textId="77777777" w:rsidR="0014654F" w:rsidRDefault="0014654F" w:rsidP="00FA7AB2"/>
                  </w:txbxContent>
                </v:textbox>
                <w10:wrap type="through"/>
              </v:rect>
            </w:pict>
          </mc:Fallback>
        </mc:AlternateContent>
      </w:r>
    </w:p>
    <w:p w14:paraId="113651F2" w14:textId="4685956B" w:rsidR="00B31C20" w:rsidRDefault="00B31C20" w:rsidP="004A4172">
      <w:pPr>
        <w:rPr>
          <w:b/>
          <w:bCs/>
        </w:rPr>
      </w:pPr>
    </w:p>
    <w:p w14:paraId="6BF274DF" w14:textId="2064D1EC" w:rsidR="00B31C20" w:rsidRDefault="00D8774A" w:rsidP="004A4172">
      <w:pPr>
        <w:rPr>
          <w:b/>
          <w:bCs/>
        </w:rPr>
      </w:pPr>
      <w:r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343B0C" wp14:editId="6F7136A4">
                <wp:simplePos x="0" y="0"/>
                <wp:positionH relativeFrom="column">
                  <wp:posOffset>-64135</wp:posOffset>
                </wp:positionH>
                <wp:positionV relativeFrom="paragraph">
                  <wp:posOffset>318135</wp:posOffset>
                </wp:positionV>
                <wp:extent cx="1270" cy="802640"/>
                <wp:effectExtent l="0" t="0" r="49530" b="355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80264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2A2B692D" id="Straight Connector 40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05pt,25.05pt" to="-4.95pt,8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" strokecolor="#5b9bd5 [3204]" strokeweight="1.5pt">
                <v:stroke joinstyle="miter"/>
              </v:line>
            </w:pict>
          </mc:Fallback>
        </mc:AlternateContent>
      </w:r>
    </w:p>
    <w:p w14:paraId="4F7A858C" w14:textId="7F42FE14" w:rsidR="00B31C20" w:rsidRDefault="00197FE2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79BF57E" wp14:editId="3FA12ACA">
                <wp:simplePos x="0" y="0"/>
                <wp:positionH relativeFrom="column">
                  <wp:posOffset>318321</wp:posOffset>
                </wp:positionH>
                <wp:positionV relativeFrom="paragraph">
                  <wp:posOffset>144015</wp:posOffset>
                </wp:positionV>
                <wp:extent cx="1005886" cy="923943"/>
                <wp:effectExtent l="0" t="127000" r="0" b="1428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858491">
                          <a:off x="0" y="0"/>
                          <a:ext cx="1005886" cy="9239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41A196ED" id="Straight Connector 54" o:spid="_x0000_s1026" style="position:absolute;rotation:937701fd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05pt,11.35pt" to="104.25pt,8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" strokecolor="#5b9bd5 [3204]" strokeweight="1.5pt">
                <v:stroke joinstyle="miter"/>
              </v:line>
            </w:pict>
          </mc:Fallback>
        </mc:AlternateContent>
      </w:r>
      <w:r w:rsidR="005962F4" w:rsidRPr="005962F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756D5D" wp14:editId="5B927828">
                <wp:simplePos x="0" y="0"/>
                <wp:positionH relativeFrom="column">
                  <wp:posOffset>2694940</wp:posOffset>
                </wp:positionH>
                <wp:positionV relativeFrom="paragraph">
                  <wp:posOffset>454660</wp:posOffset>
                </wp:positionV>
                <wp:extent cx="2861310" cy="340360"/>
                <wp:effectExtent l="0" t="0" r="0" b="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131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47E03" w14:textId="77777777" w:rsidR="005962F4" w:rsidRPr="00D8774A" w:rsidRDefault="005962F4" w:rsidP="005962F4">
                            <w:pPr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 w:rsidRPr="00D8774A">
                              <w:rPr>
                                <w:color w:val="FF0000"/>
                                <w:sz w:val="20"/>
                                <w:szCs w:val="22"/>
                              </w:rPr>
                              <w:t>Create object, pass value to the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6D5D" id="Text Box 46" o:spid="_x0000_s1041" type="#_x0000_t202" style="position:absolute;margin-left:212.2pt;margin-top:35.8pt;width:225.3pt;height:26.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" filled="f" stroked="f">
                <v:textbox>
                  <w:txbxContent>
                    <w:p w14:paraId="79547E03" w14:textId="77777777" w:rsidR="005962F4" w:rsidRPr="00D8774A" w:rsidRDefault="005962F4" w:rsidP="005962F4">
                      <w:pPr>
                        <w:rPr>
                          <w:color w:val="FF0000"/>
                          <w:sz w:val="20"/>
                          <w:szCs w:val="22"/>
                        </w:rPr>
                      </w:pPr>
                      <w:r w:rsidRPr="00D8774A">
                        <w:rPr>
                          <w:color w:val="FF0000"/>
                          <w:sz w:val="20"/>
                          <w:szCs w:val="22"/>
                        </w:rPr>
                        <w:t>Create object, pass value to the metho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62F4" w:rsidRPr="005962F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B9B4B5" wp14:editId="173683F3">
                <wp:simplePos x="0" y="0"/>
                <wp:positionH relativeFrom="column">
                  <wp:posOffset>4634230</wp:posOffset>
                </wp:positionH>
                <wp:positionV relativeFrom="paragraph">
                  <wp:posOffset>109220</wp:posOffset>
                </wp:positionV>
                <wp:extent cx="1765935" cy="340360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935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D054A" w14:textId="77777777" w:rsidR="005962F4" w:rsidRPr="00D8774A" w:rsidRDefault="005962F4" w:rsidP="005962F4">
                            <w:pPr>
                              <w:rPr>
                                <w:color w:val="FF0000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szCs w:val="22"/>
                              </w:rPr>
                              <w:t>Use get method perform ‘GE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B4B5" id="Text Box 48" o:spid="_x0000_s1042" type="#_x0000_t202" style="position:absolute;margin-left:364.9pt;margin-top:8.6pt;width:139.05pt;height:26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" filled="f" stroked="f">
                <v:textbox>
                  <w:txbxContent>
                    <w:p w14:paraId="144D054A" w14:textId="77777777" w:rsidR="005962F4" w:rsidRPr="00D8774A" w:rsidRDefault="005962F4" w:rsidP="005962F4">
                      <w:pPr>
                        <w:rPr>
                          <w:color w:val="FF0000"/>
                          <w:sz w:val="20"/>
                          <w:szCs w:val="22"/>
                        </w:rPr>
                      </w:pPr>
                      <w:r>
                        <w:rPr>
                          <w:color w:val="FF0000"/>
                          <w:sz w:val="20"/>
                          <w:szCs w:val="22"/>
                        </w:rPr>
                        <w:t>Use get method perform ‘GET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62337D" w14:textId="7EDF09D1" w:rsidR="00B31C20" w:rsidRDefault="00197FE2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8563E04" wp14:editId="010DEC72">
                <wp:simplePos x="0" y="0"/>
                <wp:positionH relativeFrom="column">
                  <wp:posOffset>508816</wp:posOffset>
                </wp:positionH>
                <wp:positionV relativeFrom="paragraph">
                  <wp:posOffset>93980</wp:posOffset>
                </wp:positionV>
                <wp:extent cx="1055370" cy="34036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537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685DA" w14:textId="77777777" w:rsidR="00197FE2" w:rsidRPr="0014654F" w:rsidRDefault="00197FE2" w:rsidP="00197FE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color w:val="FF0000"/>
                                <w:sz w:val="24"/>
                                <w:szCs w:val="32"/>
                              </w:rPr>
                              <w:t>load</w:t>
                            </w:r>
                            <w:proofErr w:type="gramEnd"/>
                          </w:p>
                          <w:p w14:paraId="2449F236" w14:textId="77777777" w:rsidR="00197FE2" w:rsidRPr="0014654F" w:rsidRDefault="00197FE2" w:rsidP="00197FE2">
                            <w:pPr>
                              <w:jc w:val="center"/>
                              <w:rPr>
                                <w:color w:val="FF0000"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3E04" id="Text Box 53" o:spid="_x0000_s1043" type="#_x0000_t202" style="position:absolute;margin-left:40.05pt;margin-top:7.4pt;width:83.1pt;height:26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" filled="f" stroked="f">
                <v:textbox>
                  <w:txbxContent>
                    <w:p w14:paraId="5B0685DA" w14:textId="77777777" w:rsidR="00197FE2" w:rsidRPr="0014654F" w:rsidRDefault="00197FE2" w:rsidP="00197FE2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  <w:proofErr w:type="gramStart"/>
                      <w:r>
                        <w:rPr>
                          <w:color w:val="FF0000"/>
                          <w:sz w:val="24"/>
                          <w:szCs w:val="32"/>
                        </w:rPr>
                        <w:t>load</w:t>
                      </w:r>
                      <w:proofErr w:type="gramEnd"/>
                    </w:p>
                    <w:p w14:paraId="2449F236" w14:textId="77777777" w:rsidR="00197FE2" w:rsidRPr="0014654F" w:rsidRDefault="00197FE2" w:rsidP="00197FE2">
                      <w:pPr>
                        <w:jc w:val="center"/>
                        <w:rPr>
                          <w:color w:val="FF0000"/>
                          <w:sz w:val="24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FC9DF2" wp14:editId="10451E43">
                <wp:simplePos x="0" y="0"/>
                <wp:positionH relativeFrom="column">
                  <wp:posOffset>5085987</wp:posOffset>
                </wp:positionH>
                <wp:positionV relativeFrom="paragraph">
                  <wp:posOffset>89354</wp:posOffset>
                </wp:positionV>
                <wp:extent cx="346710" cy="690245"/>
                <wp:effectExtent l="50800" t="0" r="34290" b="7175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6710" cy="690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shapetype w14:anchorId="6830825D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400.45pt;margin-top:7.05pt;width:27.3pt;height:54.3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5962F4" w:rsidRPr="005962F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2E5201" wp14:editId="56130839">
                <wp:simplePos x="0" y="0"/>
                <wp:positionH relativeFrom="column">
                  <wp:posOffset>1541780</wp:posOffset>
                </wp:positionH>
                <wp:positionV relativeFrom="paragraph">
                  <wp:posOffset>206375</wp:posOffset>
                </wp:positionV>
                <wp:extent cx="1028700" cy="342900"/>
                <wp:effectExtent l="0" t="0" r="0" b="1270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351340" w14:textId="7898C111" w:rsidR="005962F4" w:rsidRPr="00026703" w:rsidRDefault="005962F4" w:rsidP="005962F4">
                            <w:pPr>
                              <w:jc w:val="center"/>
                              <w:rPr>
                                <w:sz w:val="24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32"/>
                              </w:rPr>
                              <w:t>Spotify.ph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5201" id="Text Box 43" o:spid="_x0000_s1044" type="#_x0000_t202" style="position:absolute;margin-left:121.4pt;margin-top:16.25pt;width:81pt;height:27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" filled="f" stroked="f">
                <v:textbox>
                  <w:txbxContent>
                    <w:p w14:paraId="18351340" w14:textId="7898C111" w:rsidR="005962F4" w:rsidRPr="00026703" w:rsidRDefault="005962F4" w:rsidP="005962F4">
                      <w:pPr>
                        <w:jc w:val="center"/>
                        <w:rPr>
                          <w:sz w:val="24"/>
                          <w:szCs w:val="32"/>
                        </w:rPr>
                      </w:pPr>
                      <w:proofErr w:type="spellStart"/>
                      <w:r>
                        <w:rPr>
                          <w:sz w:val="24"/>
                          <w:szCs w:val="32"/>
                        </w:rPr>
                        <w:t>Spotify.php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D8774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3A2AA0" wp14:editId="4E947C9C">
                <wp:simplePos x="0" y="0"/>
                <wp:positionH relativeFrom="column">
                  <wp:posOffset>-630555</wp:posOffset>
                </wp:positionH>
                <wp:positionV relativeFrom="paragraph">
                  <wp:posOffset>209550</wp:posOffset>
                </wp:positionV>
                <wp:extent cx="1149350" cy="337820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96DDD" w14:textId="3DC76086" w:rsidR="00D8774A" w:rsidRPr="00026703" w:rsidRDefault="00D8774A" w:rsidP="00D8774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ycss.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A2AA0" id="Text Box 42" o:spid="_x0000_s1045" type="#_x0000_t202" style="position:absolute;margin-left:-49.65pt;margin-top:16.5pt;width:90.5pt;height:2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" filled="f" stroked="f">
                <v:textbox>
                  <w:txbxContent>
                    <w:p w14:paraId="00B96DDD" w14:textId="3DC76086" w:rsidR="00D8774A" w:rsidRPr="00026703" w:rsidRDefault="00D8774A" w:rsidP="00D8774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ycss.cs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5DFDE8" w14:textId="5C853F6C" w:rsidR="00B31C20" w:rsidRDefault="00CE57A0" w:rsidP="004A4172">
      <w:pPr>
        <w:rPr>
          <w:b/>
          <w:bCs/>
        </w:rPr>
      </w:pPr>
      <w:r w:rsidRPr="005962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0DDE09" wp14:editId="74940440">
                <wp:simplePos x="0" y="0"/>
                <wp:positionH relativeFrom="column">
                  <wp:posOffset>3024505</wp:posOffset>
                </wp:positionH>
                <wp:positionV relativeFrom="paragraph">
                  <wp:posOffset>150495</wp:posOffset>
                </wp:positionV>
                <wp:extent cx="461010" cy="340360"/>
                <wp:effectExtent l="50800" t="0" r="21590" b="660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340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shape w14:anchorId="537BA13E" id="Straight Arrow Connector 47" o:spid="_x0000_s1026" type="#_x0000_t32" style="position:absolute;margin-left:238.15pt;margin-top:11.85pt;width:36.3pt;height:26.8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5962F4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A7CF03E" wp14:editId="64216AF8">
                <wp:simplePos x="0" y="0"/>
                <wp:positionH relativeFrom="column">
                  <wp:posOffset>1198880</wp:posOffset>
                </wp:positionH>
                <wp:positionV relativeFrom="paragraph">
                  <wp:posOffset>265430</wp:posOffset>
                </wp:positionV>
                <wp:extent cx="1826733" cy="916940"/>
                <wp:effectExtent l="0" t="0" r="27940" b="2286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6733" cy="916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C5646" w14:textId="77777777" w:rsidR="005962F4" w:rsidRDefault="005962F4" w:rsidP="005962F4">
                            <w:pPr>
                              <w:jc w:val="center"/>
                            </w:pPr>
                          </w:p>
                          <w:p w14:paraId="4DE6671D" w14:textId="77777777" w:rsidR="005962F4" w:rsidRDefault="005962F4" w:rsidP="005962F4">
                            <w:pPr>
                              <w:jc w:val="center"/>
                            </w:pPr>
                          </w:p>
                          <w:p w14:paraId="1B0EB066" w14:textId="77777777" w:rsidR="005962F4" w:rsidRDefault="005962F4" w:rsidP="005962F4">
                            <w:pPr>
                              <w:jc w:val="center"/>
                            </w:pP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CF03E" id="Rectangle 49" o:spid="_x0000_s1046" style="position:absolute;margin-left:94.4pt;margin-top:20.9pt;width:143.85pt;height:72.2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" fillcolor="white [3201]" strokecolor="black [3200]" strokeweight="1pt">
                <v:textbox>
                  <w:txbxContent>
                    <w:p w14:paraId="06DC5646" w14:textId="77777777" w:rsidR="005962F4" w:rsidRDefault="005962F4" w:rsidP="005962F4">
                      <w:pPr>
                        <w:jc w:val="center"/>
                      </w:pPr>
                    </w:p>
                    <w:p w14:paraId="4DE6671D" w14:textId="77777777" w:rsidR="005962F4" w:rsidRDefault="005962F4" w:rsidP="005962F4">
                      <w:pPr>
                        <w:jc w:val="center"/>
                      </w:pPr>
                    </w:p>
                    <w:p w14:paraId="1B0EB066" w14:textId="77777777" w:rsidR="005962F4" w:rsidRDefault="005962F4" w:rsidP="005962F4">
                      <w:pPr>
                        <w:jc w:val="center"/>
                      </w:pP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content</w:t>
                      </w:r>
                    </w:p>
                  </w:txbxContent>
                </v:textbox>
              </v:rect>
            </w:pict>
          </mc:Fallback>
        </mc:AlternateContent>
      </w:r>
      <w:r w:rsidR="00D8774A">
        <w:rPr>
          <w:rFonts w:hint="cs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CC2BFF9" wp14:editId="244E7946">
                <wp:simplePos x="0" y="0"/>
                <wp:positionH relativeFrom="column">
                  <wp:posOffset>-636270</wp:posOffset>
                </wp:positionH>
                <wp:positionV relativeFrom="paragraph">
                  <wp:posOffset>260350</wp:posOffset>
                </wp:positionV>
                <wp:extent cx="1143000" cy="802640"/>
                <wp:effectExtent l="0" t="0" r="25400" b="35560"/>
                <wp:wrapThrough wrapText="bothSides">
                  <wp:wrapPolygon edited="0">
                    <wp:start x="0" y="0"/>
                    <wp:lineTo x="0" y="21873"/>
                    <wp:lineTo x="21600" y="21873"/>
                    <wp:lineTo x="21600" y="0"/>
                    <wp:lineTo x="0" y="0"/>
                  </wp:wrapPolygon>
                </wp:wrapThrough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02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83DE3B" w14:textId="74DF1F89" w:rsidR="00D8774A" w:rsidRDefault="00D8774A" w:rsidP="00D8774A">
                            <w:pPr>
                              <w:jc w:val="center"/>
                            </w:pPr>
                            <w:r>
                              <w:t xml:space="preserve">External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2BFF9" id="Rectangle 41" o:spid="_x0000_s1047" style="position:absolute;margin-left:-50.1pt;margin-top:20.5pt;width:90pt;height:63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" fillcolor="white [3201]" strokecolor="black [3200]" strokeweight="1pt">
                <v:textbox>
                  <w:txbxContent>
                    <w:p w14:paraId="6583DE3B" w14:textId="74DF1F89" w:rsidR="00D8774A" w:rsidRDefault="00D8774A" w:rsidP="00D8774A">
                      <w:pPr>
                        <w:jc w:val="center"/>
                      </w:pPr>
                      <w:r>
                        <w:t xml:space="preserve">External </w:t>
                      </w:r>
                      <w:proofErr w:type="spellStart"/>
                      <w:r>
                        <w:t>css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74E2694C" w14:textId="761A6D62" w:rsidR="00B31C20" w:rsidRDefault="00CE57A0" w:rsidP="004A417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0BF0BC8" wp14:editId="4407B3C1">
                <wp:simplePos x="0" y="0"/>
                <wp:positionH relativeFrom="column">
                  <wp:posOffset>4849223</wp:posOffset>
                </wp:positionH>
                <wp:positionV relativeFrom="paragraph">
                  <wp:posOffset>204289</wp:posOffset>
                </wp:positionV>
                <wp:extent cx="461010" cy="0"/>
                <wp:effectExtent l="0" t="0" r="2159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9958EE1" id="Straight Connector 5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85pt,16.1pt" to="418.15pt,16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 w:rsidRPr="005962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DA1316E" wp14:editId="1E461173">
                <wp:simplePos x="0" y="0"/>
                <wp:positionH relativeFrom="column">
                  <wp:posOffset>3365500</wp:posOffset>
                </wp:positionH>
                <wp:positionV relativeFrom="paragraph">
                  <wp:posOffset>90170</wp:posOffset>
                </wp:positionV>
                <wp:extent cx="1594485" cy="345440"/>
                <wp:effectExtent l="0" t="0" r="31115" b="35560"/>
                <wp:wrapThrough wrapText="bothSides">
                  <wp:wrapPolygon edited="0">
                    <wp:start x="0" y="0"/>
                    <wp:lineTo x="0" y="22235"/>
                    <wp:lineTo x="21677" y="22235"/>
                    <wp:lineTo x="21677" y="0"/>
                    <wp:lineTo x="0" y="0"/>
                  </wp:wrapPolygon>
                </wp:wrapThrough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485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D51C2" w14:textId="2C1144C4" w:rsidR="005962F4" w:rsidRDefault="00197FE2" w:rsidP="005962F4">
                            <w:pPr>
                              <w:jc w:val="center"/>
                            </w:pPr>
                            <w:r>
                              <w:t>Spotify 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A1316E" id="Rectangle 44" o:spid="_x0000_s1048" style="position:absolute;margin-left:265pt;margin-top:7.1pt;width:125.55pt;height:27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" fillcolor="white [3201]" strokecolor="black [3200]" strokeweight="1pt">
                <v:textbox>
                  <w:txbxContent>
                    <w:p w14:paraId="22CD51C2" w14:textId="2C1144C4" w:rsidR="005962F4" w:rsidRDefault="00197FE2" w:rsidP="005962F4">
                      <w:pPr>
                        <w:jc w:val="center"/>
                      </w:pPr>
                      <w:r>
                        <w:t>Spotify web API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2883C11" wp14:editId="6474A19A">
                <wp:simplePos x="0" y="0"/>
                <wp:positionH relativeFrom="column">
                  <wp:posOffset>2797084</wp:posOffset>
                </wp:positionH>
                <wp:positionV relativeFrom="paragraph">
                  <wp:posOffset>209550</wp:posOffset>
                </wp:positionV>
                <wp:extent cx="575310" cy="0"/>
                <wp:effectExtent l="0" t="0" r="3429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531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  <w:pict>
              <v:line w14:anchorId="04338D62" id="Straight Connector 50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5pt,16.5pt" to="265.5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" strokecolor="#5b9bd5 [3204]" strokeweight="1.5pt">
                <v:stroke joinstyle="miter"/>
              </v:line>
            </w:pict>
          </mc:Fallback>
        </mc:AlternateContent>
      </w:r>
      <w:r w:rsidRPr="005962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4B2562" wp14:editId="2D87DFDB">
                <wp:simplePos x="0" y="0"/>
                <wp:positionH relativeFrom="column">
                  <wp:posOffset>5304790</wp:posOffset>
                </wp:positionH>
                <wp:positionV relativeFrom="paragraph">
                  <wp:posOffset>90805</wp:posOffset>
                </wp:positionV>
                <wp:extent cx="1367790" cy="345440"/>
                <wp:effectExtent l="0" t="0" r="29210" b="35560"/>
                <wp:wrapThrough wrapText="bothSides">
                  <wp:wrapPolygon edited="0">
                    <wp:start x="0" y="0"/>
                    <wp:lineTo x="0" y="22235"/>
                    <wp:lineTo x="21660" y="22235"/>
                    <wp:lineTo x="21660" y="0"/>
                    <wp:lineTo x="0" y="0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49FD" w14:textId="78727CA7" w:rsidR="005962F4" w:rsidRDefault="00197FE2" w:rsidP="00197FE2">
                            <w:pPr>
                              <w:jc w:val="center"/>
                            </w:pPr>
                            <w:r>
                              <w:t>Spotify web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B2562" id="Rectangle 45" o:spid="_x0000_s1049" style="position:absolute;margin-left:417.7pt;margin-top:7.15pt;width:107.7pt;height:27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" fillcolor="white [3201]" strokecolor="black [3200]" strokeweight="1pt">
                <v:textbox>
                  <w:txbxContent>
                    <w:p w14:paraId="03D149FD" w14:textId="78727CA7" w:rsidR="005962F4" w:rsidRDefault="00197FE2" w:rsidP="00197FE2">
                      <w:pPr>
                        <w:jc w:val="center"/>
                      </w:pPr>
                      <w:r>
                        <w:t>Spotify web servic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962F4" w:rsidRPr="005962F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572870" wp14:editId="21F85F49">
                <wp:simplePos x="0" y="0"/>
                <wp:positionH relativeFrom="column">
                  <wp:posOffset>1312545</wp:posOffset>
                </wp:positionH>
                <wp:positionV relativeFrom="paragraph">
                  <wp:posOffset>95250</wp:posOffset>
                </wp:positionV>
                <wp:extent cx="1595120" cy="345440"/>
                <wp:effectExtent l="0" t="0" r="30480" b="35560"/>
                <wp:wrapThrough wrapText="bothSides">
                  <wp:wrapPolygon edited="0">
                    <wp:start x="0" y="0"/>
                    <wp:lineTo x="0" y="22235"/>
                    <wp:lineTo x="21669" y="22235"/>
                    <wp:lineTo x="21669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5120" cy="345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1D45E" w14:textId="2BEF7009" w:rsidR="005962F4" w:rsidRDefault="005962F4" w:rsidP="005962F4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Spotify web API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72870" id="Rectangle 33" o:spid="_x0000_s1050" style="position:absolute;margin-left:103.35pt;margin-top:7.5pt;width:125.6pt;height:27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" fillcolor="white [3201]" strokecolor="black [3200]" strokeweight="1pt">
                <v:textbox>
                  <w:txbxContent>
                    <w:p w14:paraId="6431D45E" w14:textId="2BEF7009" w:rsidR="005962F4" w:rsidRDefault="005962F4" w:rsidP="005962F4">
                      <w:pPr>
                        <w:jc w:val="center"/>
                        <w:rPr>
                          <w:cs/>
                        </w:rPr>
                      </w:pPr>
                      <w:r>
                        <w:t>Spotify web API objec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CEE7568" w14:textId="4576B56A" w:rsidR="00B31C20" w:rsidRDefault="00B31C20" w:rsidP="004A4172">
      <w:pPr>
        <w:rPr>
          <w:b/>
          <w:bCs/>
          <w:cs/>
        </w:rPr>
      </w:pPr>
    </w:p>
    <w:p w14:paraId="1563CBF2" w14:textId="77777777" w:rsidR="00B31C20" w:rsidRDefault="00B31C20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3093ACCD" w14:textId="77777777" w:rsidR="00B31C20" w:rsidRDefault="00B31C20" w:rsidP="00B31C20">
      <w:pPr>
        <w:rPr>
          <w:b/>
          <w:bCs/>
        </w:rPr>
      </w:pPr>
      <w:r w:rsidRPr="00827BAA">
        <w:rPr>
          <w:b/>
          <w:bCs/>
        </w:rPr>
        <w:lastRenderedPageBreak/>
        <w:t>5. The structure of your code (e.g. how does each code interact the others?)</w:t>
      </w:r>
    </w:p>
    <w:p w14:paraId="2C58FC8E" w14:textId="57C4BFA8" w:rsidR="00B31C20" w:rsidRDefault="00B31C20" w:rsidP="00B31C20"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First when the user type a search string and click search button to summit </w:t>
      </w:r>
      <w:proofErr w:type="gramStart"/>
      <w:r>
        <w:t>start(</w:t>
      </w:r>
      <w:proofErr w:type="gramEnd"/>
      <w:r>
        <w:t>) function will perf</w:t>
      </w:r>
      <w:r w:rsidR="006D5FB8">
        <w:t xml:space="preserve">orm  and get the data from the </w:t>
      </w:r>
      <w:proofErr w:type="spellStart"/>
      <w:r w:rsidR="006D5FB8">
        <w:t>t</w:t>
      </w:r>
      <w:r>
        <w:t>hemoviedb</w:t>
      </w:r>
      <w:proofErr w:type="spellEnd"/>
      <w:r>
        <w:t xml:space="preserve"> API and sent to the </w:t>
      </w:r>
      <w:proofErr w:type="spellStart"/>
      <w:r>
        <w:t>ap</w:t>
      </w:r>
      <w:r w:rsidR="007A157A">
        <w:t>pendiv</w:t>
      </w:r>
      <w:proofErr w:type="spellEnd"/>
      <w:r w:rsidR="007A157A">
        <w:t>() function  like figure 12</w:t>
      </w:r>
      <w:r>
        <w:rPr>
          <w:noProof/>
        </w:rPr>
        <w:drawing>
          <wp:inline distT="0" distB="0" distL="0" distR="0" wp14:anchorId="0A45596B" wp14:editId="21841BEA">
            <wp:extent cx="5943600" cy="27813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1954" w14:textId="0BA527ED" w:rsidR="006D5FB8" w:rsidRDefault="00B31C20" w:rsidP="006D5FB8">
      <w:pPr>
        <w:jc w:val="center"/>
      </w:pPr>
      <w:r>
        <w:t xml:space="preserve">Figure </w:t>
      </w:r>
      <w:r w:rsidR="00A934D8">
        <w:t>12</w:t>
      </w:r>
      <w:r>
        <w:t xml:space="preserve">: </w:t>
      </w:r>
      <w:proofErr w:type="gramStart"/>
      <w:r w:rsidR="006D5FB8">
        <w:t>start(</w:t>
      </w:r>
      <w:proofErr w:type="gramEnd"/>
      <w:r>
        <w:t>) function</w:t>
      </w:r>
    </w:p>
    <w:p w14:paraId="015A6A70" w14:textId="38A663B8" w:rsidR="00B31C20" w:rsidRDefault="00B31C20" w:rsidP="006D5FB8">
      <w:pPr>
        <w:ind w:firstLine="720"/>
      </w:pPr>
      <w:r>
        <w:t xml:space="preserve">The </w:t>
      </w:r>
      <w:proofErr w:type="spellStart"/>
      <w:r>
        <w:t>appenddiv</w:t>
      </w:r>
      <w:proofErr w:type="spellEnd"/>
      <w:r>
        <w:t xml:space="preserve">() function is use to looping each movie to create a div and append to div in the main page each div will have a 1 hidden div for show descriptions of movie it will show when click &lt;a&gt; tag in the poster image. Moreover, inside the hidden has a tree button to perform a </w:t>
      </w:r>
      <w:proofErr w:type="spellStart"/>
      <w:proofErr w:type="gramStart"/>
      <w:r>
        <w:t>youtube</w:t>
      </w:r>
      <w:proofErr w:type="spellEnd"/>
      <w:r>
        <w:t>(</w:t>
      </w:r>
      <w:proofErr w:type="gramEnd"/>
      <w:r>
        <w:t xml:space="preserve">) function twitter() function and </w:t>
      </w:r>
      <w:proofErr w:type="spellStart"/>
      <w:r>
        <w:t>spotify</w:t>
      </w:r>
      <w:proofErr w:type="spellEnd"/>
      <w:r>
        <w:t xml:space="preserve">() function that we already set the value in the </w:t>
      </w:r>
      <w:proofErr w:type="spellStart"/>
      <w:r>
        <w:t>onclick</w:t>
      </w:r>
      <w:proofErr w:type="spellEnd"/>
      <w:r>
        <w:t>(). When button clicked it will pass these value to the function.</w:t>
      </w:r>
      <w:r w:rsidR="006D5FB8" w:rsidRPr="006D5FB8">
        <w:rPr>
          <w:noProof/>
          <w:lang w:bidi="ar-SA"/>
        </w:rPr>
        <w:t xml:space="preserve"> </w:t>
      </w:r>
      <w:r w:rsidR="006D5FB8">
        <w:rPr>
          <w:noProof/>
        </w:rPr>
        <w:drawing>
          <wp:inline distT="0" distB="0" distL="0" distR="0" wp14:anchorId="449087A1" wp14:editId="54A1F63D">
            <wp:extent cx="5943600" cy="3138806"/>
            <wp:effectExtent l="0" t="0" r="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3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E3635" w14:textId="094799EA" w:rsidR="00B31C20" w:rsidRDefault="00B31C20" w:rsidP="006D5FB8">
      <w:pPr>
        <w:jc w:val="center"/>
      </w:pPr>
      <w:r>
        <w:t xml:space="preserve">Figure </w:t>
      </w:r>
      <w:r w:rsidR="00A934D8">
        <w:t>13</w:t>
      </w:r>
      <w:r>
        <w:t xml:space="preserve">: </w:t>
      </w:r>
      <w:proofErr w:type="spellStart"/>
      <w:proofErr w:type="gramStart"/>
      <w:r>
        <w:t>appendiv</w:t>
      </w:r>
      <w:proofErr w:type="spellEnd"/>
      <w:r>
        <w:t>(</w:t>
      </w:r>
      <w:proofErr w:type="gramEnd"/>
      <w:r>
        <w:t>) metho</w:t>
      </w:r>
      <w:r w:rsidR="006D5FB8">
        <w:t>d</w:t>
      </w:r>
    </w:p>
    <w:p w14:paraId="53127468" w14:textId="24F1717E" w:rsidR="00B31C20" w:rsidRDefault="00B31C20" w:rsidP="006D5FB8">
      <w:pPr>
        <w:ind w:firstLine="720"/>
      </w:pPr>
      <w:r>
        <w:lastRenderedPageBreak/>
        <w:t xml:space="preserve">The function </w:t>
      </w:r>
      <w:proofErr w:type="spellStart"/>
      <w:proofErr w:type="gramStart"/>
      <w:r>
        <w:t>youtube</w:t>
      </w:r>
      <w:proofErr w:type="spellEnd"/>
      <w:r>
        <w:t>(</w:t>
      </w:r>
      <w:proofErr w:type="gramEnd"/>
      <w:r>
        <w:t xml:space="preserve">) will perform will click the button. It will receive the trailer name string that already set in the function </w:t>
      </w:r>
      <w:r w:rsidR="006D5FB8">
        <w:t>before and</w:t>
      </w:r>
      <w:r>
        <w:t xml:space="preserve"> search a video for that movie </w:t>
      </w:r>
      <w:r w:rsidR="006D5FB8">
        <w:t>title after that</w:t>
      </w:r>
      <w:r>
        <w:t xml:space="preserve"> it will append the iframe movie tag to the hidden div() that already set and show the modal popu</w:t>
      </w:r>
      <w:r w:rsidR="007A157A">
        <w:t>p of video trailer like figure 14</w:t>
      </w:r>
      <w:r>
        <w:t>.</w:t>
      </w:r>
    </w:p>
    <w:p w14:paraId="06089BDE" w14:textId="77777777" w:rsidR="00B31C20" w:rsidRDefault="00B31C20" w:rsidP="00B31C20">
      <w:r>
        <w:rPr>
          <w:noProof/>
        </w:rPr>
        <w:drawing>
          <wp:inline distT="0" distB="0" distL="0" distR="0" wp14:anchorId="74B246ED" wp14:editId="7657E662">
            <wp:extent cx="5934075" cy="5038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03E36" w14:textId="23D27151" w:rsidR="00B31C20" w:rsidRDefault="00B31C20" w:rsidP="00B31C20">
      <w:pPr>
        <w:jc w:val="center"/>
      </w:pPr>
      <w:r>
        <w:t xml:space="preserve">Figure </w:t>
      </w:r>
      <w:r w:rsidR="00A934D8">
        <w:t>14</w:t>
      </w:r>
      <w:r>
        <w:t xml:space="preserve">: </w:t>
      </w:r>
      <w:proofErr w:type="spellStart"/>
      <w:proofErr w:type="gramStart"/>
      <w:r>
        <w:t>youtube</w:t>
      </w:r>
      <w:proofErr w:type="spellEnd"/>
      <w:r>
        <w:t>(</w:t>
      </w:r>
      <w:proofErr w:type="gramEnd"/>
      <w:r>
        <w:t>) function</w:t>
      </w:r>
    </w:p>
    <w:p w14:paraId="086F57B1" w14:textId="77777777" w:rsidR="00B31C20" w:rsidRDefault="00B31C20" w:rsidP="00B31C20"/>
    <w:p w14:paraId="3283CC03" w14:textId="77777777" w:rsidR="00B31C20" w:rsidRDefault="00B31C20" w:rsidP="00B31C20"/>
    <w:p w14:paraId="0536571A" w14:textId="77777777" w:rsidR="00B31C20" w:rsidRDefault="00B31C20" w:rsidP="00B31C20"/>
    <w:p w14:paraId="10B822EA" w14:textId="77777777" w:rsidR="00B31C20" w:rsidRDefault="00B31C20" w:rsidP="00B31C20"/>
    <w:p w14:paraId="032033C4" w14:textId="77777777" w:rsidR="00B31C20" w:rsidRDefault="00B31C20" w:rsidP="00B31C20"/>
    <w:p w14:paraId="056EA7FE" w14:textId="77777777" w:rsidR="00B31C20" w:rsidRDefault="00B31C20" w:rsidP="00B31C20"/>
    <w:p w14:paraId="012F8130" w14:textId="77777777" w:rsidR="00B31C20" w:rsidRDefault="00B31C20" w:rsidP="00B31C20"/>
    <w:p w14:paraId="167BC49B" w14:textId="2D97E3A9" w:rsidR="00B31C20" w:rsidRDefault="006D5FB8" w:rsidP="006D5FB8">
      <w:pPr>
        <w:ind w:firstLine="720"/>
        <w:rPr>
          <w:noProof/>
        </w:rPr>
      </w:pPr>
      <w:r>
        <w:lastRenderedPageBreak/>
        <w:t>T</w:t>
      </w:r>
      <w:r w:rsidR="00B31C20">
        <w:t xml:space="preserve">he function </w:t>
      </w:r>
      <w:proofErr w:type="gramStart"/>
      <w:r w:rsidR="00B31C20">
        <w:t>twitter(</w:t>
      </w:r>
      <w:proofErr w:type="gramEnd"/>
      <w:r w:rsidR="00B31C20">
        <w:t>) will perform will click the button. It will receive the title string and</w:t>
      </w:r>
      <w:r w:rsidR="00B31C20">
        <w:rPr>
          <w:noProof/>
        </w:rPr>
        <w:t xml:space="preserve"> searching for twitter comment after that it will perform by sending and receive the data with twitter.php trough ajax and append it </w:t>
      </w:r>
      <w:r w:rsidR="00B31C20">
        <w:t>to the hidden div() that already set and show the moda</w:t>
      </w:r>
      <w:r w:rsidR="007A157A">
        <w:t>l of popup comment like figure 15 and 16</w:t>
      </w:r>
      <w:r w:rsidR="00B31C20">
        <w:t>.</w:t>
      </w:r>
    </w:p>
    <w:p w14:paraId="25321F0B" w14:textId="0A00599B" w:rsidR="00B31C20" w:rsidRDefault="00B31C20" w:rsidP="00B31C20">
      <w:pPr>
        <w:jc w:val="center"/>
      </w:pPr>
      <w:r>
        <w:rPr>
          <w:noProof/>
        </w:rPr>
        <w:drawing>
          <wp:inline distT="0" distB="0" distL="0" distR="0" wp14:anchorId="252E3A36" wp14:editId="797BDFCA">
            <wp:extent cx="5943600" cy="6772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A934D8">
        <w:t>15</w:t>
      </w:r>
      <w:r>
        <w:t xml:space="preserve">:  </w:t>
      </w:r>
      <w:proofErr w:type="gramStart"/>
      <w:r>
        <w:t>twitter(</w:t>
      </w:r>
      <w:proofErr w:type="gramEnd"/>
      <w:r>
        <w:t>) function</w:t>
      </w:r>
    </w:p>
    <w:p w14:paraId="15F4BB2F" w14:textId="77777777" w:rsidR="00CF6AD7" w:rsidRDefault="00CF6AD7" w:rsidP="00B31C20">
      <w:pPr>
        <w:jc w:val="center"/>
      </w:pPr>
    </w:p>
    <w:p w14:paraId="68BDCA78" w14:textId="34C0688A" w:rsidR="00CF6AD7" w:rsidRPr="006F1EE6" w:rsidRDefault="006F1EE6" w:rsidP="00CF6AD7">
      <w:r>
        <w:lastRenderedPageBreak/>
        <w:t xml:space="preserve">Get the word form </w:t>
      </w:r>
      <w:proofErr w:type="gramStart"/>
      <w:r>
        <w:t>twitter(</w:t>
      </w:r>
      <w:proofErr w:type="gramEnd"/>
      <w:r>
        <w:t>) then set the key and token. U</w:t>
      </w:r>
      <w:r w:rsidRPr="006F1EE6">
        <w:t xml:space="preserve">se the key and token to create the object of </w:t>
      </w:r>
      <w:proofErr w:type="spellStart"/>
      <w:r w:rsidRPr="006F1EE6">
        <w:t>TwitterOAuth</w:t>
      </w:r>
      <w:proofErr w:type="spellEnd"/>
      <w:r>
        <w:t>, then use get method from</w:t>
      </w:r>
      <w:r w:rsidRPr="006F1EE6">
        <w:t xml:space="preserve"> </w:t>
      </w:r>
      <w:proofErr w:type="spellStart"/>
      <w:r w:rsidRPr="006F1EE6">
        <w:t>TwitterOAuth</w:t>
      </w:r>
      <w:proofErr w:type="spellEnd"/>
      <w:r>
        <w:t xml:space="preserve"> to identify accounts and send </w:t>
      </w:r>
      <w:r w:rsidRPr="006F1EE6">
        <w:t>query to web service</w:t>
      </w:r>
      <w:bookmarkStart w:id="0" w:name="_GoBack"/>
      <w:bookmarkEnd w:id="0"/>
      <w:r w:rsidRPr="006F1EE6">
        <w:t xml:space="preserve"> and receive value in statuses variable</w:t>
      </w:r>
      <w:r>
        <w:t>.</w:t>
      </w:r>
    </w:p>
    <w:p w14:paraId="69FF7297" w14:textId="77777777" w:rsidR="00B31C20" w:rsidRDefault="00B31C20" w:rsidP="00B31C20">
      <w:pPr>
        <w:jc w:val="center"/>
      </w:pPr>
      <w:r>
        <w:rPr>
          <w:noProof/>
        </w:rPr>
        <w:drawing>
          <wp:inline distT="0" distB="0" distL="0" distR="0" wp14:anchorId="20452EBD" wp14:editId="191EC0EF">
            <wp:extent cx="5029200" cy="3108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BEC1E" w14:textId="524C4911" w:rsidR="00B31C20" w:rsidRDefault="00B31C20" w:rsidP="00B31C20">
      <w:pPr>
        <w:jc w:val="center"/>
      </w:pPr>
      <w:r>
        <w:t>Figure 1</w:t>
      </w:r>
      <w:r w:rsidR="00A934D8">
        <w:t>6</w:t>
      </w:r>
      <w:r>
        <w:t xml:space="preserve">: </w:t>
      </w:r>
      <w:proofErr w:type="spellStart"/>
      <w:r>
        <w:t>twitter.php</w:t>
      </w:r>
      <w:proofErr w:type="spellEnd"/>
    </w:p>
    <w:p w14:paraId="1AFDE589" w14:textId="77777777" w:rsidR="00B31C20" w:rsidRDefault="00B31C20" w:rsidP="00B31C20"/>
    <w:p w14:paraId="195B79CF" w14:textId="77777777" w:rsidR="00B31C20" w:rsidRDefault="00B31C20" w:rsidP="00B31C20"/>
    <w:p w14:paraId="655CC726" w14:textId="77777777" w:rsidR="00B31C20" w:rsidRDefault="00B31C20" w:rsidP="00B31C20"/>
    <w:p w14:paraId="3350EB8D" w14:textId="77777777" w:rsidR="00B31C20" w:rsidRDefault="00B31C20" w:rsidP="00B31C20"/>
    <w:p w14:paraId="42694588" w14:textId="77777777" w:rsidR="00B31C20" w:rsidRDefault="00B31C20" w:rsidP="00B31C20"/>
    <w:p w14:paraId="5B9D4CEB" w14:textId="77777777" w:rsidR="00B31C20" w:rsidRDefault="00B31C20" w:rsidP="00B31C20"/>
    <w:p w14:paraId="3C9CBD65" w14:textId="77777777" w:rsidR="00B31C20" w:rsidRDefault="00B31C20" w:rsidP="00B31C20"/>
    <w:p w14:paraId="641AA65A" w14:textId="77777777" w:rsidR="00B31C20" w:rsidRDefault="00B31C20" w:rsidP="00B31C20"/>
    <w:p w14:paraId="6D6CC2A7" w14:textId="77777777" w:rsidR="00B31C20" w:rsidRDefault="00B31C20" w:rsidP="00B31C20"/>
    <w:p w14:paraId="00747975" w14:textId="77777777" w:rsidR="00B31C20" w:rsidRDefault="00B31C20" w:rsidP="00B31C20"/>
    <w:p w14:paraId="0F64297D" w14:textId="77777777" w:rsidR="00B31C20" w:rsidRDefault="00B31C20" w:rsidP="00B31C20"/>
    <w:p w14:paraId="10986BCB" w14:textId="77777777" w:rsidR="00B31C20" w:rsidRDefault="00B31C20" w:rsidP="00B31C20"/>
    <w:p w14:paraId="426BFF62" w14:textId="77777777" w:rsidR="00B31C20" w:rsidRDefault="00B31C20" w:rsidP="00B31C20"/>
    <w:p w14:paraId="44313060" w14:textId="77777777" w:rsidR="00B31C20" w:rsidRDefault="00B31C20" w:rsidP="00B31C20"/>
    <w:p w14:paraId="2E19A5E6" w14:textId="77777777" w:rsidR="00B31C20" w:rsidRDefault="00B31C20" w:rsidP="00B31C20"/>
    <w:p w14:paraId="28FE25EC" w14:textId="77777777" w:rsidR="00B31C20" w:rsidRDefault="00B31C20" w:rsidP="00B31C20"/>
    <w:p w14:paraId="39019F82" w14:textId="152BABB4" w:rsidR="00B31C20" w:rsidRDefault="00B31C20" w:rsidP="006D5FB8">
      <w:pPr>
        <w:ind w:firstLine="720"/>
      </w:pPr>
      <w:r>
        <w:t xml:space="preserve">The function </w:t>
      </w:r>
      <w:proofErr w:type="spellStart"/>
      <w:proofErr w:type="gramStart"/>
      <w:r>
        <w:t>spotify</w:t>
      </w:r>
      <w:proofErr w:type="spellEnd"/>
      <w:r>
        <w:t>(</w:t>
      </w:r>
      <w:proofErr w:type="gramEnd"/>
      <w:r>
        <w:t>) will perform will click the button. It will receive the title string and</w:t>
      </w:r>
      <w:r>
        <w:rPr>
          <w:noProof/>
        </w:rPr>
        <w:t xml:space="preserve"> searching for a movie soundtrack after that it will perform by sending and receive the data with spotify.php trough the jquery .ajax and append it </w:t>
      </w:r>
      <w:r>
        <w:t>to the hidden div() that already set</w:t>
      </w:r>
      <w:r w:rsidR="006D5FB8">
        <w:t xml:space="preserve"> and show the modal of S</w:t>
      </w:r>
      <w:r w:rsidR="007A157A">
        <w:t>potify iframe like figure 17 and 18</w:t>
      </w:r>
    </w:p>
    <w:p w14:paraId="0E5110BA" w14:textId="77777777" w:rsidR="00B31C20" w:rsidRDefault="00B31C20" w:rsidP="00B31C20">
      <w:pPr>
        <w:rPr>
          <w:noProof/>
        </w:rPr>
      </w:pPr>
      <w:r>
        <w:rPr>
          <w:noProof/>
        </w:rPr>
        <w:drawing>
          <wp:inline distT="0" distB="0" distL="0" distR="0" wp14:anchorId="4BDC541C" wp14:editId="5E93945B">
            <wp:extent cx="5541720" cy="49911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70" cy="499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B6285" w14:textId="0F1158C4" w:rsidR="00B31C20" w:rsidRDefault="00B31C20" w:rsidP="00B31C20">
      <w:pPr>
        <w:jc w:val="center"/>
      </w:pPr>
      <w:r>
        <w:t>Figure 1</w:t>
      </w:r>
      <w:r w:rsidR="00A934D8">
        <w:t>7</w:t>
      </w:r>
      <w:r>
        <w:t xml:space="preserve">: </w:t>
      </w:r>
      <w:proofErr w:type="spellStart"/>
      <w:proofErr w:type="gramStart"/>
      <w:r>
        <w:t>spotify</w:t>
      </w:r>
      <w:proofErr w:type="spellEnd"/>
      <w:r>
        <w:t>(</w:t>
      </w:r>
      <w:proofErr w:type="gramEnd"/>
      <w:r>
        <w:t>) function</w:t>
      </w:r>
    </w:p>
    <w:p w14:paraId="04FF75F1" w14:textId="77777777" w:rsidR="00B31C20" w:rsidRDefault="00B31C20" w:rsidP="00B31C20">
      <w:r>
        <w:rPr>
          <w:noProof/>
        </w:rPr>
        <w:lastRenderedPageBreak/>
        <w:drawing>
          <wp:inline distT="0" distB="0" distL="0" distR="0" wp14:anchorId="5EAF4D42" wp14:editId="0633D3E4">
            <wp:extent cx="5667375" cy="165661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984" cy="166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6681" w14:textId="7168CE8B" w:rsidR="00704CC3" w:rsidRDefault="00B31C20" w:rsidP="006D5FB8">
      <w:pPr>
        <w:jc w:val="center"/>
      </w:pPr>
      <w:r>
        <w:t>Figure 1</w:t>
      </w:r>
      <w:r w:rsidR="00A934D8">
        <w:t>8</w:t>
      </w:r>
      <w:r>
        <w:t xml:space="preserve">: </w:t>
      </w:r>
      <w:proofErr w:type="spellStart"/>
      <w:r>
        <w:t>spotify.php</w:t>
      </w:r>
      <w:proofErr w:type="spellEnd"/>
      <w:r>
        <w:t xml:space="preserve"> send and receive the data back</w:t>
      </w:r>
    </w:p>
    <w:p w14:paraId="3106EAC1" w14:textId="5BA99527" w:rsidR="00B31C20" w:rsidRPr="00D847DC" w:rsidRDefault="00704CC3" w:rsidP="00D847DC">
      <w:pPr>
        <w:rPr>
          <w:b/>
          <w:bCs/>
        </w:rPr>
      </w:pPr>
      <w:r>
        <w:br w:type="page"/>
      </w:r>
      <w:r w:rsidRPr="00D847DC">
        <w:rPr>
          <w:b/>
          <w:bCs/>
        </w:rPr>
        <w:lastRenderedPageBreak/>
        <w:t>Extra</w:t>
      </w:r>
      <w:r w:rsidRPr="00D847DC">
        <w:rPr>
          <w:b/>
          <w:bCs/>
        </w:rPr>
        <w:br/>
      </w:r>
      <w:proofErr w:type="gramStart"/>
      <w:r w:rsidRPr="00D847DC">
        <w:rPr>
          <w:b/>
          <w:bCs/>
        </w:rPr>
        <w:t>How</w:t>
      </w:r>
      <w:proofErr w:type="gramEnd"/>
      <w:r w:rsidRPr="00D847DC">
        <w:rPr>
          <w:b/>
          <w:bCs/>
        </w:rPr>
        <w:t xml:space="preserve"> our extra work?</w:t>
      </w:r>
    </w:p>
    <w:p w14:paraId="2F648515" w14:textId="62D7AACB" w:rsidR="00704CC3" w:rsidRDefault="00704CC3" w:rsidP="00704CC3">
      <w:r>
        <w:tab/>
        <w:t xml:space="preserve">First string lower, remove hashtag symbol (remove #) and explode the tweet. </w:t>
      </w:r>
      <w:r w:rsidR="00152AB6">
        <w:t>Then</w:t>
      </w:r>
      <w:r>
        <w:t xml:space="preserve"> make a list of positive and negative words, and declare a variable “score” for count the point of comment.</w:t>
      </w:r>
    </w:p>
    <w:p w14:paraId="49CD14F3" w14:textId="3D422EAB" w:rsidR="00704CC3" w:rsidRDefault="00704CC3" w:rsidP="00704CC3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F052C84" wp14:editId="2D6C2E6C">
                <wp:simplePos x="0" y="0"/>
                <wp:positionH relativeFrom="column">
                  <wp:posOffset>1647825</wp:posOffset>
                </wp:positionH>
                <wp:positionV relativeFrom="paragraph">
                  <wp:posOffset>946785</wp:posOffset>
                </wp:positionV>
                <wp:extent cx="3714750" cy="3143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AF227" w14:textId="13152249" w:rsidR="00704CC3" w:rsidRDefault="00704CC3">
                            <w:r>
                              <w:t xml:space="preserve">Figure 19: </w:t>
                            </w:r>
                            <w:proofErr w:type="spellStart"/>
                            <w:r>
                              <w:t>twitter.php</w:t>
                            </w:r>
                            <w:proofErr w:type="spellEnd"/>
                            <w:r>
                              <w:t xml:space="preserve"> declare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52C84" id="Text Box 57" o:spid="_x0000_s1051" type="#_x0000_t202" style="position:absolute;margin-left:129.75pt;margin-top:74.55pt;width:292.5pt;height:24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" fillcolor="white [3201]" stroked="f" strokeweight=".5pt">
                <v:textbox>
                  <w:txbxContent>
                    <w:p w14:paraId="46CAF227" w14:textId="13152249" w:rsidR="00704CC3" w:rsidRDefault="00704CC3">
                      <w:r>
                        <w:t xml:space="preserve">Figure 19: </w:t>
                      </w:r>
                      <w:proofErr w:type="spellStart"/>
                      <w:r>
                        <w:t>twitter.php</w:t>
                      </w:r>
                      <w:proofErr w:type="spellEnd"/>
                      <w:r>
                        <w:t xml:space="preserve"> declare vari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171836" wp14:editId="3025A62B">
            <wp:extent cx="5943600" cy="8610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D5F8" w14:textId="77777777" w:rsidR="00704CC3" w:rsidRDefault="00704CC3" w:rsidP="00704CC3"/>
    <w:p w14:paraId="4406B653" w14:textId="77777777" w:rsidR="00704CC3" w:rsidRDefault="00704CC3" w:rsidP="00704CC3"/>
    <w:p w14:paraId="508D7314" w14:textId="1B35BA0E" w:rsidR="00704CC3" w:rsidRPr="00240E56" w:rsidRDefault="00240E56" w:rsidP="00704CC3">
      <w:r>
        <w:t>Next loop for count score of each comment. This loop will check form every single word, if positive word the score will increase but if negative word score will decrease.</w:t>
      </w:r>
    </w:p>
    <w:p w14:paraId="4480A44A" w14:textId="55EBBEFF" w:rsidR="00CE0010" w:rsidRDefault="00240E56" w:rsidP="00704CC3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EFACB3E" wp14:editId="562603C6">
                <wp:simplePos x="0" y="0"/>
                <wp:positionH relativeFrom="column">
                  <wp:posOffset>1123950</wp:posOffset>
                </wp:positionH>
                <wp:positionV relativeFrom="paragraph">
                  <wp:posOffset>3520440</wp:posOffset>
                </wp:positionV>
                <wp:extent cx="3714750" cy="314325"/>
                <wp:effectExtent l="0" t="0" r="0" b="952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C28CE" w14:textId="56B4F16B" w:rsidR="00240E56" w:rsidRDefault="00240E56" w:rsidP="00240E56">
                            <w:r>
                              <w:t>Figure 20</w:t>
                            </w:r>
                            <w:r>
                              <w:t xml:space="preserve">: </w:t>
                            </w:r>
                            <w:proofErr w:type="spellStart"/>
                            <w:r>
                              <w:t>twitter.ph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count score from each word of tw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CB3E" id="Text Box 59" o:spid="_x0000_s1052" type="#_x0000_t202" style="position:absolute;margin-left:88.5pt;margin-top:277.2pt;width:292.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" fillcolor="white [3201]" stroked="f" strokeweight=".5pt">
                <v:textbox>
                  <w:txbxContent>
                    <w:p w14:paraId="7A9C28CE" w14:textId="56B4F16B" w:rsidR="00240E56" w:rsidRDefault="00240E56" w:rsidP="00240E56">
                      <w:r>
                        <w:t>Figure 20</w:t>
                      </w:r>
                      <w:r>
                        <w:t xml:space="preserve">: </w:t>
                      </w:r>
                      <w:proofErr w:type="spellStart"/>
                      <w:r>
                        <w:t>twitter.php</w:t>
                      </w:r>
                      <w:proofErr w:type="spellEnd"/>
                      <w:r>
                        <w:t xml:space="preserve"> </w:t>
                      </w:r>
                      <w:r>
                        <w:t>count score from each word of twe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CB00AF" wp14:editId="66C2BC0B">
            <wp:extent cx="5943600" cy="331851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07E" w14:textId="77777777" w:rsidR="00CE0010" w:rsidRDefault="00CE0010">
      <w:r>
        <w:br w:type="page"/>
      </w:r>
    </w:p>
    <w:p w14:paraId="0ECC7D33" w14:textId="2F0A4A43" w:rsidR="00240E56" w:rsidRDefault="00CE0010" w:rsidP="00704CC3">
      <w:r>
        <w:lastRenderedPageBreak/>
        <w:t>Finally, checking the score if it equal to 0 the comment is Neutral, if more than 0</w:t>
      </w:r>
      <w:r>
        <w:t xml:space="preserve"> the comment is</w:t>
      </w:r>
      <w:r>
        <w:t xml:space="preserve"> Positive, if less than </w:t>
      </w:r>
      <w:r>
        <w:t>0 the comment is</w:t>
      </w:r>
      <w:r>
        <w:t xml:space="preserve"> Negative. </w:t>
      </w:r>
    </w:p>
    <w:p w14:paraId="7D91518C" w14:textId="77777777" w:rsidR="00CE0010" w:rsidRDefault="00CE0010" w:rsidP="00704CC3">
      <w:pPr>
        <w:rPr>
          <w:noProof/>
        </w:rPr>
      </w:pPr>
    </w:p>
    <w:p w14:paraId="33A0F141" w14:textId="153EA5D5" w:rsidR="00CE0010" w:rsidRPr="00704CC3" w:rsidRDefault="00E56DE3" w:rsidP="00704CC3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F6CA942" wp14:editId="7EA2BF35">
                <wp:simplePos x="0" y="0"/>
                <wp:positionH relativeFrom="margin">
                  <wp:align>center</wp:align>
                </wp:positionH>
                <wp:positionV relativeFrom="paragraph">
                  <wp:posOffset>1473835</wp:posOffset>
                </wp:positionV>
                <wp:extent cx="3714750" cy="31432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9B57D" w14:textId="34F8714F" w:rsidR="00E56DE3" w:rsidRDefault="00E56DE3" w:rsidP="00E56DE3">
                            <w:r>
                              <w:t xml:space="preserve">Figure 20: </w:t>
                            </w:r>
                            <w:proofErr w:type="spellStart"/>
                            <w:r>
                              <w:t>twitter.php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checking score for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CA942" id="Text Box 61" o:spid="_x0000_s1053" type="#_x0000_t202" style="position:absolute;margin-left:0;margin-top:116.05pt;width:292.5pt;height:24.75pt;z-index:2517268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" fillcolor="white [3201]" stroked="f" strokeweight=".5pt">
                <v:textbox>
                  <w:txbxContent>
                    <w:p w14:paraId="0D09B57D" w14:textId="34F8714F" w:rsidR="00E56DE3" w:rsidRDefault="00E56DE3" w:rsidP="00E56DE3">
                      <w:r>
                        <w:t xml:space="preserve">Figure 20: </w:t>
                      </w:r>
                      <w:proofErr w:type="spellStart"/>
                      <w:r>
                        <w:t>twitter.php</w:t>
                      </w:r>
                      <w:proofErr w:type="spellEnd"/>
                      <w:r>
                        <w:t xml:space="preserve"> </w:t>
                      </w:r>
                      <w:r>
                        <w:t>checking score for res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0010">
        <w:rPr>
          <w:noProof/>
        </w:rPr>
        <w:drawing>
          <wp:inline distT="0" distB="0" distL="0" distR="0" wp14:anchorId="0738CDA8" wp14:editId="45202752">
            <wp:extent cx="5943600" cy="12014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257"/>
                    <a:stretch/>
                  </pic:blipFill>
                  <pic:spPr bwMode="auto">
                    <a:xfrm>
                      <a:off x="0" y="0"/>
                      <a:ext cx="5943600" cy="120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0010" w:rsidRPr="00704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1E0783"/>
    <w:multiLevelType w:val="hybridMultilevel"/>
    <w:tmpl w:val="81F63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C25775"/>
    <w:multiLevelType w:val="hybridMultilevel"/>
    <w:tmpl w:val="25800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58"/>
    <w:rsid w:val="00026703"/>
    <w:rsid w:val="000577E2"/>
    <w:rsid w:val="000A189A"/>
    <w:rsid w:val="0014654F"/>
    <w:rsid w:val="00152AB6"/>
    <w:rsid w:val="00197FE2"/>
    <w:rsid w:val="00237CA3"/>
    <w:rsid w:val="00240E56"/>
    <w:rsid w:val="003019F5"/>
    <w:rsid w:val="00316950"/>
    <w:rsid w:val="003C7641"/>
    <w:rsid w:val="00457C5B"/>
    <w:rsid w:val="004A4172"/>
    <w:rsid w:val="004E5179"/>
    <w:rsid w:val="00501258"/>
    <w:rsid w:val="0050692E"/>
    <w:rsid w:val="00546974"/>
    <w:rsid w:val="00556FA7"/>
    <w:rsid w:val="0058434A"/>
    <w:rsid w:val="005962F4"/>
    <w:rsid w:val="005A55F9"/>
    <w:rsid w:val="00613EB6"/>
    <w:rsid w:val="00664D6D"/>
    <w:rsid w:val="006658DD"/>
    <w:rsid w:val="006B2A48"/>
    <w:rsid w:val="006D5FB8"/>
    <w:rsid w:val="006F1EE6"/>
    <w:rsid w:val="006F46B9"/>
    <w:rsid w:val="00704CC3"/>
    <w:rsid w:val="0074693C"/>
    <w:rsid w:val="007738F4"/>
    <w:rsid w:val="007779B0"/>
    <w:rsid w:val="007A157A"/>
    <w:rsid w:val="007A60AD"/>
    <w:rsid w:val="007C583B"/>
    <w:rsid w:val="007D7749"/>
    <w:rsid w:val="007F4278"/>
    <w:rsid w:val="00817D2F"/>
    <w:rsid w:val="00856787"/>
    <w:rsid w:val="008700F2"/>
    <w:rsid w:val="008E5207"/>
    <w:rsid w:val="008F0436"/>
    <w:rsid w:val="00950D14"/>
    <w:rsid w:val="009C3B5D"/>
    <w:rsid w:val="00A027DA"/>
    <w:rsid w:val="00A04231"/>
    <w:rsid w:val="00A5594A"/>
    <w:rsid w:val="00A65181"/>
    <w:rsid w:val="00A934D8"/>
    <w:rsid w:val="00AA2038"/>
    <w:rsid w:val="00B31C20"/>
    <w:rsid w:val="00B366FA"/>
    <w:rsid w:val="00B369FF"/>
    <w:rsid w:val="00B36FA5"/>
    <w:rsid w:val="00BC2775"/>
    <w:rsid w:val="00BE361C"/>
    <w:rsid w:val="00C2410A"/>
    <w:rsid w:val="00C7725C"/>
    <w:rsid w:val="00CE0010"/>
    <w:rsid w:val="00CE57A0"/>
    <w:rsid w:val="00CF6AD7"/>
    <w:rsid w:val="00D847DC"/>
    <w:rsid w:val="00D8774A"/>
    <w:rsid w:val="00D9041C"/>
    <w:rsid w:val="00DC05B1"/>
    <w:rsid w:val="00DD5BB3"/>
    <w:rsid w:val="00E02F55"/>
    <w:rsid w:val="00E3350A"/>
    <w:rsid w:val="00E56DE3"/>
    <w:rsid w:val="00E71F25"/>
    <w:rsid w:val="00EF44C7"/>
    <w:rsid w:val="00F70825"/>
    <w:rsid w:val="00FA7AB2"/>
    <w:rsid w:val="00FF0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85606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361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1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9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896B-5343-4F3C-ABC1-1E9EC59CE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5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น้ำเชี่ยว สงวนดีกุล</cp:lastModifiedBy>
  <cp:revision>14</cp:revision>
  <dcterms:created xsi:type="dcterms:W3CDTF">2017-12-02T19:56:00Z</dcterms:created>
  <dcterms:modified xsi:type="dcterms:W3CDTF">2017-12-04T18:29:00Z</dcterms:modified>
</cp:coreProperties>
</file>